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DB" w:rsidRPr="000B2725" w:rsidRDefault="001B56DB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725" w:rsidRPr="000B2725" w:rsidRDefault="000B2725" w:rsidP="000B2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725" w:rsidRPr="000B2725" w:rsidRDefault="000B2725" w:rsidP="000B2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725" w:rsidRPr="000B2725" w:rsidRDefault="000B2725" w:rsidP="000B2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725" w:rsidRPr="000B2725" w:rsidRDefault="000B2725" w:rsidP="000B2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725" w:rsidRPr="000B2725" w:rsidRDefault="000B2725" w:rsidP="000B272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725">
        <w:rPr>
          <w:rFonts w:ascii="Times New Roman" w:hAnsi="Times New Roman" w:cs="Times New Roman"/>
          <w:sz w:val="28"/>
          <w:szCs w:val="28"/>
        </w:rPr>
        <w:t>Календарно-тематическое планирование, 7 класс, УМК «</w:t>
      </w:r>
      <w:r w:rsidRPr="000B2725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0B2725">
        <w:rPr>
          <w:rFonts w:ascii="Times New Roman" w:hAnsi="Times New Roman" w:cs="Times New Roman"/>
          <w:sz w:val="28"/>
          <w:szCs w:val="28"/>
        </w:rPr>
        <w:t>», 105 ч.</w:t>
      </w:r>
    </w:p>
    <w:p w:rsidR="001B56DB" w:rsidRDefault="001B56DB">
      <w:pPr>
        <w:rPr>
          <w:rFonts w:ascii="Times New Roman" w:hAnsi="Times New Roman" w:cs="Times New Roman"/>
          <w:b/>
          <w:sz w:val="24"/>
          <w:szCs w:val="24"/>
        </w:rPr>
      </w:pPr>
    </w:p>
    <w:p w:rsidR="000B2725" w:rsidRPr="00287660" w:rsidRDefault="000B2725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725" w:rsidRPr="00287660" w:rsidRDefault="000B2725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725" w:rsidRPr="00287660" w:rsidRDefault="000B2725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725" w:rsidRPr="00287660" w:rsidRDefault="000B2725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725" w:rsidRPr="00287660" w:rsidRDefault="000B2725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725" w:rsidRPr="00287660" w:rsidRDefault="000B2725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725" w:rsidRPr="00287660" w:rsidRDefault="000B2725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725" w:rsidRPr="00287660" w:rsidRDefault="000B2725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725" w:rsidRPr="00287660" w:rsidRDefault="000B2725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725" w:rsidRPr="00287660" w:rsidRDefault="000B2725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725" w:rsidRPr="00287660" w:rsidRDefault="000B2725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725" w:rsidRPr="00287660" w:rsidRDefault="000B2725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725" w:rsidRDefault="000B2725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660" w:rsidRDefault="00287660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660" w:rsidRDefault="00287660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660" w:rsidRDefault="00287660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660" w:rsidRDefault="00287660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660" w:rsidRDefault="00287660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660" w:rsidRDefault="00287660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AA0" w:rsidRDefault="00173AA0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AA0" w:rsidRDefault="00173AA0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660" w:rsidRDefault="00287660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660" w:rsidRDefault="00287660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660" w:rsidRDefault="00287660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660" w:rsidRPr="00287660" w:rsidRDefault="00287660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D1C" w:rsidRPr="00CF3D54" w:rsidRDefault="00003D0A" w:rsidP="00BA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58F">
        <w:rPr>
          <w:rFonts w:ascii="Times New Roman" w:hAnsi="Times New Roman" w:cs="Times New Roman"/>
          <w:b/>
          <w:sz w:val="24"/>
          <w:szCs w:val="24"/>
        </w:rPr>
        <w:lastRenderedPageBreak/>
        <w:t>КТП</w:t>
      </w:r>
      <w:r w:rsidRPr="00CF3D54">
        <w:rPr>
          <w:rFonts w:ascii="Times New Roman" w:hAnsi="Times New Roman" w:cs="Times New Roman"/>
          <w:b/>
          <w:sz w:val="24"/>
          <w:szCs w:val="24"/>
        </w:rPr>
        <w:t xml:space="preserve"> – 7 </w:t>
      </w:r>
      <w:r w:rsidRPr="002E058F">
        <w:rPr>
          <w:rFonts w:ascii="Times New Roman" w:hAnsi="Times New Roman" w:cs="Times New Roman"/>
          <w:b/>
          <w:sz w:val="24"/>
          <w:szCs w:val="24"/>
        </w:rPr>
        <w:t>класс</w:t>
      </w:r>
      <w:r w:rsidRPr="00CF3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58F">
        <w:rPr>
          <w:rFonts w:ascii="Times New Roman" w:hAnsi="Times New Roman" w:cs="Times New Roman"/>
          <w:b/>
          <w:sz w:val="24"/>
          <w:szCs w:val="24"/>
        </w:rPr>
        <w:t>ФГОС</w:t>
      </w:r>
      <w:r w:rsidRPr="00CF3D5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E058F">
        <w:rPr>
          <w:rFonts w:ascii="Times New Roman" w:hAnsi="Times New Roman" w:cs="Times New Roman"/>
          <w:b/>
          <w:sz w:val="24"/>
          <w:szCs w:val="24"/>
        </w:rPr>
        <w:t>М</w:t>
      </w:r>
      <w:r w:rsidRPr="00CF3D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E058F">
        <w:rPr>
          <w:rFonts w:ascii="Times New Roman" w:hAnsi="Times New Roman" w:cs="Times New Roman"/>
          <w:b/>
          <w:sz w:val="24"/>
          <w:szCs w:val="24"/>
        </w:rPr>
        <w:t>В</w:t>
      </w:r>
      <w:r w:rsidRPr="00CF3D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E058F">
        <w:rPr>
          <w:rFonts w:ascii="Times New Roman" w:hAnsi="Times New Roman" w:cs="Times New Roman"/>
          <w:b/>
          <w:sz w:val="24"/>
          <w:szCs w:val="24"/>
        </w:rPr>
        <w:t>Вербицкая</w:t>
      </w:r>
      <w:r w:rsidRPr="00CF3D5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E058F">
        <w:rPr>
          <w:rFonts w:ascii="Times New Roman" w:hAnsi="Times New Roman" w:cs="Times New Roman"/>
          <w:b/>
          <w:sz w:val="24"/>
          <w:szCs w:val="24"/>
          <w:lang w:val="en-US"/>
        </w:rPr>
        <w:t>Forward</w:t>
      </w:r>
      <w:r w:rsidRPr="00CF3D54">
        <w:rPr>
          <w:rFonts w:ascii="Times New Roman" w:hAnsi="Times New Roman" w:cs="Times New Roman"/>
          <w:b/>
          <w:sz w:val="24"/>
          <w:szCs w:val="24"/>
        </w:rPr>
        <w:t>»)</w:t>
      </w:r>
    </w:p>
    <w:tbl>
      <w:tblPr>
        <w:tblStyle w:val="a3"/>
        <w:tblW w:w="31680" w:type="dxa"/>
        <w:tblInd w:w="-176" w:type="dxa"/>
        <w:tblLayout w:type="fixed"/>
        <w:tblLook w:val="04A0"/>
      </w:tblPr>
      <w:tblGrid>
        <w:gridCol w:w="702"/>
        <w:gridCol w:w="983"/>
        <w:gridCol w:w="984"/>
        <w:gridCol w:w="2945"/>
        <w:gridCol w:w="26"/>
        <w:gridCol w:w="9059"/>
        <w:gridCol w:w="17"/>
        <w:gridCol w:w="6"/>
        <w:gridCol w:w="1405"/>
        <w:gridCol w:w="3844"/>
        <w:gridCol w:w="44"/>
        <w:gridCol w:w="3801"/>
        <w:gridCol w:w="88"/>
        <w:gridCol w:w="3757"/>
        <w:gridCol w:w="131"/>
        <w:gridCol w:w="3713"/>
        <w:gridCol w:w="175"/>
      </w:tblGrid>
      <w:tr w:rsidR="003C4F65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3C4F65" w:rsidRPr="006803B4" w:rsidRDefault="003C4F65" w:rsidP="00A23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3C4F65" w:rsidRPr="006803B4" w:rsidRDefault="003C4F65" w:rsidP="00A23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983" w:type="dxa"/>
            <w:vAlign w:val="center"/>
          </w:tcPr>
          <w:p w:rsidR="003C4F65" w:rsidRPr="006803B4" w:rsidRDefault="003C4F65" w:rsidP="00A23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  <w:r w:rsidR="00173AA0">
              <w:rPr>
                <w:rFonts w:ascii="Times New Roman" w:hAnsi="Times New Roman" w:cs="Times New Roman"/>
                <w:b/>
                <w:sz w:val="26"/>
                <w:szCs w:val="26"/>
              </w:rPr>
              <w:t>(план)</w:t>
            </w:r>
          </w:p>
        </w:tc>
        <w:tc>
          <w:tcPr>
            <w:tcW w:w="984" w:type="dxa"/>
            <w:vAlign w:val="center"/>
          </w:tcPr>
          <w:p w:rsidR="003C4F65" w:rsidRPr="006803B4" w:rsidRDefault="00173AA0" w:rsidP="00A23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 (факт)</w:t>
            </w:r>
          </w:p>
        </w:tc>
        <w:tc>
          <w:tcPr>
            <w:tcW w:w="2945" w:type="dxa"/>
            <w:vAlign w:val="center"/>
          </w:tcPr>
          <w:p w:rsidR="003C4F65" w:rsidRPr="006803B4" w:rsidRDefault="007E4AD9" w:rsidP="00A23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9108" w:type="dxa"/>
            <w:gridSpan w:val="4"/>
            <w:vAlign w:val="center"/>
          </w:tcPr>
          <w:p w:rsidR="003C4F65" w:rsidRPr="006803B4" w:rsidRDefault="003C4F65" w:rsidP="00A23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виды учебной деятельности</w:t>
            </w:r>
          </w:p>
        </w:tc>
        <w:tc>
          <w:tcPr>
            <w:tcW w:w="1405" w:type="dxa"/>
            <w:vAlign w:val="center"/>
          </w:tcPr>
          <w:p w:rsidR="003C4F65" w:rsidRPr="006803B4" w:rsidRDefault="004504D1" w:rsidP="005E387A">
            <w:pPr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385E">
              <w:rPr>
                <w:rFonts w:ascii="Times New Roman" w:hAnsi="Times New Roman"/>
                <w:b/>
                <w:sz w:val="24"/>
                <w:szCs w:val="24"/>
              </w:rPr>
              <w:t>Инф сопров. ЦОРы, ЭОРы</w:t>
            </w:r>
          </w:p>
        </w:tc>
      </w:tr>
      <w:tr w:rsidR="007E4AD9" w:rsidRPr="002E058F" w:rsidTr="00B05390">
        <w:trPr>
          <w:gridAfter w:val="8"/>
          <w:wAfter w:w="15553" w:type="dxa"/>
        </w:trPr>
        <w:tc>
          <w:tcPr>
            <w:tcW w:w="16127" w:type="dxa"/>
            <w:gridSpan w:val="9"/>
            <w:vAlign w:val="center"/>
          </w:tcPr>
          <w:p w:rsidR="007E4AD9" w:rsidRPr="002E058F" w:rsidRDefault="007E4AD9" w:rsidP="00C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4">
              <w:rPr>
                <w:b/>
                <w:sz w:val="26"/>
                <w:szCs w:val="26"/>
                <w:lang w:val="en-US"/>
              </w:rPr>
              <w:t xml:space="preserve">Unit 1. Comparing schools in different countries. </w:t>
            </w:r>
            <w:r w:rsidRPr="00CF3D54">
              <w:rPr>
                <w:b/>
                <w:sz w:val="26"/>
                <w:szCs w:val="26"/>
              </w:rPr>
              <w:t>Школы в разных странах. 6 ч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Сравниваем школы в разных странах</w:t>
            </w:r>
          </w:p>
        </w:tc>
        <w:tc>
          <w:tcPr>
            <w:tcW w:w="9108" w:type="dxa"/>
            <w:gridSpan w:val="4"/>
          </w:tcPr>
          <w:p w:rsidR="00B05390" w:rsidRPr="00AF613A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AF613A">
              <w:rPr>
                <w:rFonts w:ascii="Times New Roman" w:hAnsi="Times New Roman"/>
                <w:sz w:val="24"/>
                <w:szCs w:val="24"/>
              </w:rPr>
              <w:t>онимать в целом речь учителя по ведению урока; речь одноклассника в ходе общения с ним.</w:t>
            </w:r>
          </w:p>
          <w:p w:rsidR="00B05390" w:rsidRPr="00AF613A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613A">
              <w:rPr>
                <w:rFonts w:ascii="Times New Roman" w:hAnsi="Times New Roman"/>
                <w:sz w:val="24"/>
                <w:szCs w:val="24"/>
              </w:rPr>
              <w:t>Понимать на слух основное содержание</w:t>
            </w:r>
          </w:p>
          <w:p w:rsidR="00B05390" w:rsidRPr="00AF613A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613A">
              <w:rPr>
                <w:rFonts w:ascii="Times New Roman" w:hAnsi="Times New Roman"/>
                <w:sz w:val="24"/>
                <w:szCs w:val="24"/>
              </w:rPr>
              <w:t>прослушанного текста, задавать вопросы и</w:t>
            </w:r>
          </w:p>
          <w:p w:rsidR="00B05390" w:rsidRDefault="00B05390" w:rsidP="00B05390">
            <w:pPr>
              <w:rPr>
                <w:rFonts w:ascii="Times New Roman" w:hAnsi="Times New Roman"/>
                <w:sz w:val="24"/>
                <w:szCs w:val="24"/>
              </w:rPr>
            </w:pPr>
            <w:r w:rsidRPr="00AF613A">
              <w:rPr>
                <w:rFonts w:ascii="Times New Roman" w:hAnsi="Times New Roman"/>
                <w:sz w:val="24"/>
                <w:szCs w:val="24"/>
              </w:rPr>
              <w:t xml:space="preserve">отвечать на них </w:t>
            </w:r>
          </w:p>
          <w:p w:rsidR="00B05390" w:rsidRPr="00CB5DCC" w:rsidRDefault="00B05390" w:rsidP="00B05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613A">
              <w:rPr>
                <w:rFonts w:ascii="Times New Roman" w:hAnsi="Times New Roman"/>
                <w:sz w:val="24"/>
                <w:szCs w:val="24"/>
              </w:rPr>
              <w:t>Оперировать в устной фор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F613A">
              <w:rPr>
                <w:rFonts w:ascii="Times New Roman" w:hAnsi="Times New Roman"/>
                <w:sz w:val="24"/>
                <w:szCs w:val="24"/>
              </w:rPr>
              <w:t xml:space="preserve"> лексическими единицами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Степени сравнения прилагательных</w:t>
            </w:r>
          </w:p>
        </w:tc>
        <w:tc>
          <w:tcPr>
            <w:tcW w:w="9108" w:type="dxa"/>
            <w:gridSpan w:val="4"/>
          </w:tcPr>
          <w:p w:rsidR="00B05390" w:rsidRPr="00B05390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 xml:space="preserve">- Читать про себя текст, построенный на знакомом материале, </w:t>
            </w:r>
          </w:p>
          <w:p w:rsidR="00B05390" w:rsidRPr="00B05390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- Понимать на слух основное содержаниепрослушанного текста, задавать вопросы и</w:t>
            </w:r>
          </w:p>
          <w:p w:rsidR="00B05390" w:rsidRPr="00B05390" w:rsidRDefault="00B05390" w:rsidP="00B053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них 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, таблица степеней сравнения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Школьная форма: за и против</w:t>
            </w:r>
          </w:p>
        </w:tc>
        <w:tc>
          <w:tcPr>
            <w:tcW w:w="9108" w:type="dxa"/>
            <w:gridSpan w:val="4"/>
          </w:tcPr>
          <w:p w:rsidR="00B05390" w:rsidRPr="00B05390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 о личной информации и сообщать информацию о  себе.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, таблица степеней сравнения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2E058F">
              <w:rPr>
                <w:rFonts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 к школе</w:t>
            </w:r>
          </w:p>
        </w:tc>
        <w:tc>
          <w:tcPr>
            <w:tcW w:w="9108" w:type="dxa"/>
            <w:gridSpan w:val="4"/>
          </w:tcPr>
          <w:p w:rsidR="00B05390" w:rsidRPr="00B05390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Оперировать в устной/письмен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изученными ЛЕ и грамматическими формами.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Система образования в России</w:t>
            </w:r>
          </w:p>
        </w:tc>
        <w:tc>
          <w:tcPr>
            <w:tcW w:w="9108" w:type="dxa"/>
            <w:gridSpan w:val="4"/>
          </w:tcPr>
          <w:p w:rsidR="00B05390" w:rsidRPr="00B05390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 xml:space="preserve"> - Читать про себя текст, построенный на знакомом материале, </w:t>
            </w:r>
          </w:p>
          <w:p w:rsidR="00B05390" w:rsidRPr="00B05390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Оперировать в устной/письмен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изученными ЛЕ и грамматическими формами.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Система образования в Великобритании</w:t>
            </w:r>
          </w:p>
        </w:tc>
        <w:tc>
          <w:tcPr>
            <w:tcW w:w="9108" w:type="dxa"/>
            <w:gridSpan w:val="4"/>
          </w:tcPr>
          <w:p w:rsidR="00B05390" w:rsidRPr="00B05390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Оперировать в устной/письменной речи</w:t>
            </w:r>
          </w:p>
          <w:p w:rsidR="00B05390" w:rsidRPr="00B05390" w:rsidRDefault="00B05390" w:rsidP="00B0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изученными лексическими единиц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ми формами. Уметь </w:t>
            </w: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сравнивать системы образования в России и Великобритании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B05390">
        <w:trPr>
          <w:gridAfter w:val="8"/>
          <w:wAfter w:w="15553" w:type="dxa"/>
        </w:trPr>
        <w:tc>
          <w:tcPr>
            <w:tcW w:w="16127" w:type="dxa"/>
            <w:gridSpan w:val="9"/>
            <w:vAlign w:val="center"/>
          </w:tcPr>
          <w:p w:rsidR="00B05390" w:rsidRDefault="00B05390" w:rsidP="007E4AD9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 xml:space="preserve">Unit 2. The best way to get to school. </w:t>
            </w:r>
            <w:r w:rsidRPr="006803B4">
              <w:rPr>
                <w:rFonts w:cs="Times New Roman"/>
                <w:b/>
                <w:sz w:val="26"/>
                <w:szCs w:val="26"/>
              </w:rPr>
              <w:t>Лучший способ добраться до школы. 5 ч.</w:t>
            </w:r>
          </w:p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Виды транспорта</w:t>
            </w:r>
          </w:p>
        </w:tc>
        <w:tc>
          <w:tcPr>
            <w:tcW w:w="9108" w:type="dxa"/>
            <w:gridSpan w:val="4"/>
          </w:tcPr>
          <w:p w:rsidR="00B05390" w:rsidRPr="00B05390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 несложных аутентичных те</w:t>
            </w: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 xml:space="preserve">стов </w:t>
            </w:r>
          </w:p>
          <w:p w:rsidR="00B05390" w:rsidRPr="00B05390" w:rsidRDefault="00B05390" w:rsidP="00B0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транах изучаемого языка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Лучший способ добраться до школы</w:t>
            </w:r>
          </w:p>
        </w:tc>
        <w:tc>
          <w:tcPr>
            <w:tcW w:w="9108" w:type="dxa"/>
            <w:gridSpan w:val="4"/>
          </w:tcPr>
          <w:p w:rsidR="00B05390" w:rsidRPr="00B05390" w:rsidRDefault="00B05390" w:rsidP="0068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Воспроизводить основные коммуникативные типы предлож</w:t>
            </w: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ний на основе моделей/речевых образцов.Соблюдать порядок слов в предложении.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 xml:space="preserve">УМК, ИКТ, таблица степеней </w:t>
            </w:r>
            <w:r w:rsidRPr="002E0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Сложные предложения с условными придаточными</w:t>
            </w:r>
          </w:p>
        </w:tc>
        <w:tc>
          <w:tcPr>
            <w:tcW w:w="9108" w:type="dxa"/>
            <w:gridSpan w:val="4"/>
          </w:tcPr>
          <w:p w:rsidR="00B05390" w:rsidRPr="00B05390" w:rsidRDefault="00B05390" w:rsidP="0068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Воспроизводить основные коммуникативные типы предлож</w:t>
            </w: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ний на основе моделей/речевых образцов.Соблюдать порядок слов в предложении.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История транспорта Лондона</w:t>
            </w:r>
          </w:p>
        </w:tc>
        <w:tc>
          <w:tcPr>
            <w:tcW w:w="9108" w:type="dxa"/>
            <w:gridSpan w:val="4"/>
          </w:tcPr>
          <w:p w:rsidR="00B05390" w:rsidRPr="00B05390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Задавать вопросы и отвечать на них с опорой на иллюстрации.</w:t>
            </w:r>
          </w:p>
          <w:p w:rsidR="00B05390" w:rsidRPr="00B05390" w:rsidRDefault="00B05390" w:rsidP="00B0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Соблюдать нормы произношения звуков английского языка при чтении вслух и в устной речи.</w:t>
            </w:r>
          </w:p>
          <w:p w:rsidR="00B05390" w:rsidRPr="00B05390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Соотносить  аудиотекст с иллюстрациями, пересказывать услышанную/прочитанную информацию.</w:t>
            </w:r>
          </w:p>
          <w:p w:rsidR="00B05390" w:rsidRPr="00B05390" w:rsidRDefault="00B05390" w:rsidP="00B0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- Читать про себя текст, построенный на знакомом материале,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андартизированная контрольная работа</w:t>
            </w:r>
          </w:p>
        </w:tc>
        <w:tc>
          <w:tcPr>
            <w:tcW w:w="9108" w:type="dxa"/>
            <w:gridSpan w:val="4"/>
          </w:tcPr>
          <w:p w:rsidR="00B05390" w:rsidRPr="006803B4" w:rsidRDefault="00B05390" w:rsidP="0068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05390" w:rsidRPr="002E058F" w:rsidRDefault="00B05390" w:rsidP="0039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B05390">
        <w:trPr>
          <w:gridAfter w:val="8"/>
          <w:wAfter w:w="15553" w:type="dxa"/>
        </w:trPr>
        <w:tc>
          <w:tcPr>
            <w:tcW w:w="16127" w:type="dxa"/>
            <w:gridSpan w:val="9"/>
            <w:vAlign w:val="center"/>
          </w:tcPr>
          <w:p w:rsidR="00B05390" w:rsidRDefault="00B05390" w:rsidP="007E4AD9">
            <w:pPr>
              <w:suppressAutoHyphens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 xml:space="preserve">Unit 3. Talking about old times. </w:t>
            </w:r>
            <w:r w:rsidRPr="006803B4">
              <w:rPr>
                <w:rFonts w:cs="Times New Roman"/>
                <w:b/>
                <w:sz w:val="26"/>
                <w:szCs w:val="26"/>
              </w:rPr>
              <w:t>Поговорим</w:t>
            </w:r>
            <w:r w:rsidRPr="00CF3D54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6803B4">
              <w:rPr>
                <w:rFonts w:cs="Times New Roman"/>
                <w:b/>
                <w:sz w:val="26"/>
                <w:szCs w:val="26"/>
              </w:rPr>
              <w:t>о</w:t>
            </w:r>
            <w:r w:rsidRPr="00CF3D54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6803B4">
              <w:rPr>
                <w:rFonts w:cs="Times New Roman"/>
                <w:b/>
                <w:sz w:val="26"/>
                <w:szCs w:val="26"/>
              </w:rPr>
              <w:t>прошлом</w:t>
            </w:r>
            <w:r w:rsidRPr="00CF3D54">
              <w:rPr>
                <w:rFonts w:cs="Times New Roman"/>
                <w:b/>
                <w:sz w:val="26"/>
                <w:szCs w:val="26"/>
              </w:rPr>
              <w:t>.</w:t>
            </w:r>
            <w:r w:rsidRPr="00CF3D54">
              <w:rPr>
                <w:rFonts w:cs="Times New Roman"/>
                <w:b/>
                <w:sz w:val="26"/>
                <w:szCs w:val="26"/>
                <w:lang w:eastAsia="ru-RU"/>
              </w:rPr>
              <w:t xml:space="preserve">6 </w:t>
            </w:r>
            <w:r w:rsidRPr="006803B4">
              <w:rPr>
                <w:rFonts w:cs="Times New Roman"/>
                <w:b/>
                <w:sz w:val="26"/>
                <w:szCs w:val="26"/>
                <w:lang w:eastAsia="ru-RU"/>
              </w:rPr>
              <w:t>ч</w:t>
            </w:r>
            <w:r w:rsidRPr="00CF3D54">
              <w:rPr>
                <w:rFonts w:cs="Times New Roman"/>
                <w:b/>
                <w:sz w:val="26"/>
                <w:szCs w:val="26"/>
                <w:lang w:eastAsia="ru-RU"/>
              </w:rPr>
              <w:t>.</w:t>
            </w:r>
          </w:p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Что было раньше?</w:t>
            </w:r>
          </w:p>
        </w:tc>
        <w:tc>
          <w:tcPr>
            <w:tcW w:w="9108" w:type="dxa"/>
            <w:gridSpan w:val="4"/>
          </w:tcPr>
          <w:p w:rsidR="00B05390" w:rsidRPr="007B1864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1864">
              <w:rPr>
                <w:rFonts w:ascii="Times New Roman" w:hAnsi="Times New Roman"/>
                <w:sz w:val="24"/>
                <w:szCs w:val="24"/>
              </w:rPr>
              <w:t>Выборочно понимать необходимую</w:t>
            </w:r>
          </w:p>
          <w:p w:rsidR="00B05390" w:rsidRPr="007B1864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1864">
              <w:rPr>
                <w:rFonts w:ascii="Times New Roman" w:hAnsi="Times New Roman"/>
                <w:sz w:val="24"/>
                <w:szCs w:val="24"/>
              </w:rPr>
              <w:t>информацию текста с опорой на схему, иллюстрации.</w:t>
            </w:r>
          </w:p>
          <w:p w:rsidR="00B05390" w:rsidRPr="007B1864" w:rsidRDefault="00B05390" w:rsidP="00B053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1864">
              <w:rPr>
                <w:rFonts w:ascii="Times New Roman" w:hAnsi="Times New Roman"/>
                <w:sz w:val="24"/>
                <w:szCs w:val="24"/>
              </w:rPr>
              <w:t>Использовать контекстуальную или языковую догадку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Старые письма</w:t>
            </w:r>
          </w:p>
        </w:tc>
        <w:tc>
          <w:tcPr>
            <w:tcW w:w="9108" w:type="dxa"/>
            <w:gridSpan w:val="4"/>
          </w:tcPr>
          <w:p w:rsidR="00B05390" w:rsidRPr="008A0BE9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0BE9">
              <w:rPr>
                <w:rFonts w:ascii="Times New Roman" w:hAnsi="Times New Roman"/>
                <w:sz w:val="24"/>
                <w:szCs w:val="24"/>
              </w:rPr>
              <w:t>Воспринимать зрительно текст с изученными  словами и конструкциями, извлекать</w:t>
            </w:r>
          </w:p>
          <w:p w:rsidR="00B05390" w:rsidRPr="008A0BE9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0BE9">
              <w:rPr>
                <w:rFonts w:ascii="Times New Roman" w:hAnsi="Times New Roman"/>
                <w:sz w:val="24"/>
                <w:szCs w:val="24"/>
              </w:rPr>
              <w:t>необходимую информацию, сопоставлять её с</w:t>
            </w:r>
          </w:p>
          <w:p w:rsidR="00B05390" w:rsidRPr="008A0BE9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0BE9">
              <w:rPr>
                <w:rFonts w:ascii="Times New Roman" w:hAnsi="Times New Roman"/>
                <w:sz w:val="24"/>
                <w:szCs w:val="24"/>
              </w:rPr>
              <w:t>иллюстрациями.</w:t>
            </w:r>
          </w:p>
          <w:p w:rsidR="00B05390" w:rsidRPr="001C37F3" w:rsidRDefault="00B05390" w:rsidP="00B05390">
            <w:pPr>
              <w:pStyle w:val="a6"/>
              <w:spacing w:before="0" w:after="0"/>
            </w:pP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, таблица времен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Развлечения прошлого и настоящего</w:t>
            </w:r>
          </w:p>
        </w:tc>
        <w:tc>
          <w:tcPr>
            <w:tcW w:w="9108" w:type="dxa"/>
            <w:gridSpan w:val="4"/>
          </w:tcPr>
          <w:p w:rsidR="00B05390" w:rsidRPr="006A3057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057">
              <w:rPr>
                <w:rFonts w:ascii="Times New Roman" w:hAnsi="Times New Roman"/>
                <w:sz w:val="24"/>
                <w:szCs w:val="24"/>
              </w:rPr>
              <w:t>Читать  текст ,понимать его основное содержание, игнорировать незнакомые слова.</w:t>
            </w:r>
          </w:p>
          <w:p w:rsidR="00B05390" w:rsidRPr="00F02D81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, таблица степеней сравнения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Факты из жизни известных людей</w:t>
            </w:r>
          </w:p>
        </w:tc>
        <w:tc>
          <w:tcPr>
            <w:tcW w:w="9108" w:type="dxa"/>
            <w:gridSpan w:val="4"/>
          </w:tcPr>
          <w:p w:rsidR="00B05390" w:rsidRPr="006A3057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057">
              <w:rPr>
                <w:rFonts w:ascii="Times New Roman" w:hAnsi="Times New Roman"/>
                <w:sz w:val="24"/>
                <w:szCs w:val="24"/>
              </w:rPr>
              <w:t>Читать  текст ,понимать его основное содержание, игнорировать незнакомые слова.</w:t>
            </w:r>
          </w:p>
          <w:p w:rsidR="00B05390" w:rsidRPr="006A3057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057">
              <w:rPr>
                <w:rFonts w:ascii="Times New Roman" w:hAnsi="Times New Roman"/>
                <w:sz w:val="24"/>
                <w:szCs w:val="24"/>
              </w:rPr>
              <w:t>Участвовать в диалоге-расспросе, употреблять активную лексику при обсуждении основной</w:t>
            </w:r>
          </w:p>
          <w:p w:rsidR="00B05390" w:rsidRPr="006A3057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057">
              <w:rPr>
                <w:rFonts w:ascii="Times New Roman" w:hAnsi="Times New Roman"/>
                <w:sz w:val="24"/>
                <w:szCs w:val="24"/>
              </w:rPr>
              <w:t>информации текста.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Тогда и сейчас</w:t>
            </w:r>
          </w:p>
        </w:tc>
        <w:tc>
          <w:tcPr>
            <w:tcW w:w="9108" w:type="dxa"/>
            <w:gridSpan w:val="4"/>
          </w:tcPr>
          <w:p w:rsidR="00B05390" w:rsidRPr="00E36E67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3057">
              <w:rPr>
                <w:rFonts w:ascii="Times New Roman" w:hAnsi="Times New Roman"/>
                <w:sz w:val="24"/>
                <w:szCs w:val="24"/>
              </w:rPr>
              <w:t xml:space="preserve">Читать  текст ,понимать его основное содержание, </w:t>
            </w:r>
            <w:r w:rsidRPr="00E36E67">
              <w:rPr>
                <w:rFonts w:ascii="Times New Roman" w:hAnsi="Times New Roman"/>
                <w:sz w:val="24"/>
                <w:szCs w:val="24"/>
              </w:rPr>
              <w:t xml:space="preserve">Самостоятельно 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диалоги.</w:t>
            </w:r>
          </w:p>
          <w:p w:rsidR="00B05390" w:rsidRPr="00E36E67" w:rsidRDefault="00B05390" w:rsidP="00B053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6E67">
              <w:rPr>
                <w:rFonts w:ascii="Times New Roman" w:hAnsi="Times New Roman"/>
                <w:sz w:val="24"/>
                <w:szCs w:val="24"/>
              </w:rPr>
              <w:t>Работать в парах и малых группах.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945" w:type="dxa"/>
            <w:vAlign w:val="center"/>
          </w:tcPr>
          <w:p w:rsidR="00B05390" w:rsidRPr="002E058F" w:rsidRDefault="00B05390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ециальный вопрос с </w:t>
            </w:r>
            <w:r w:rsidRPr="006803B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how</w:t>
            </w: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форме </w:t>
            </w:r>
            <w:r w:rsidRPr="006803B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Present</w:t>
            </w: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803B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imple</w:t>
            </w: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803B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ense</w:t>
            </w: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ействительном и</w:t>
            </w:r>
            <w:r w:rsidRPr="006803B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страдательном залоге</w:t>
            </w:r>
          </w:p>
        </w:tc>
        <w:tc>
          <w:tcPr>
            <w:tcW w:w="9108" w:type="dxa"/>
            <w:gridSpan w:val="4"/>
          </w:tcPr>
          <w:p w:rsidR="00B05390" w:rsidRPr="006803B4" w:rsidRDefault="00B05390" w:rsidP="006803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:rsidR="00B05390" w:rsidRPr="002E058F" w:rsidRDefault="00B05390" w:rsidP="0039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B05390">
        <w:trPr>
          <w:gridAfter w:val="8"/>
          <w:wAfter w:w="15553" w:type="dxa"/>
        </w:trPr>
        <w:tc>
          <w:tcPr>
            <w:tcW w:w="16127" w:type="dxa"/>
            <w:gridSpan w:val="9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lastRenderedPageBreak/>
              <w:t>Unit</w:t>
            </w:r>
            <w:r w:rsidRPr="006803B4">
              <w:rPr>
                <w:rFonts w:cs="Times New Roman"/>
                <w:b/>
                <w:sz w:val="26"/>
                <w:szCs w:val="26"/>
              </w:rPr>
              <w:t xml:space="preserve"> 4. 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>Animal</w:t>
            </w:r>
            <w:r w:rsidRPr="006803B4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>guiz</w:t>
            </w:r>
            <w:r w:rsidRPr="006803B4">
              <w:rPr>
                <w:rFonts w:cs="Times New Roman"/>
                <w:b/>
                <w:sz w:val="26"/>
                <w:szCs w:val="26"/>
              </w:rPr>
              <w:t xml:space="preserve">. Викторина о животных. </w:t>
            </w:r>
            <w:r w:rsidRPr="006803B4">
              <w:rPr>
                <w:rFonts w:cs="Times New Roman"/>
                <w:b/>
                <w:sz w:val="26"/>
                <w:szCs w:val="26"/>
                <w:lang w:eastAsia="ru-RU"/>
              </w:rPr>
              <w:t>5 ч.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Что ты знаешь о диких  животных?</w:t>
            </w:r>
          </w:p>
        </w:tc>
        <w:tc>
          <w:tcPr>
            <w:tcW w:w="9108" w:type="dxa"/>
            <w:gridSpan w:val="4"/>
          </w:tcPr>
          <w:p w:rsidR="00B05390" w:rsidRPr="00B05390" w:rsidRDefault="00B05390" w:rsidP="00B05390">
            <w:pPr>
              <w:pStyle w:val="a6"/>
              <w:spacing w:before="0" w:after="0"/>
              <w:rPr>
                <w:lang w:eastAsia="en-US"/>
              </w:rPr>
            </w:pPr>
            <w:r w:rsidRPr="00B05390">
              <w:t xml:space="preserve">- </w:t>
            </w:r>
            <w:r w:rsidRPr="00B05390">
              <w:rPr>
                <w:lang w:eastAsia="en-US"/>
              </w:rPr>
              <w:t>понимать общее содержание текста, выбирать верные и неверные утверждения</w:t>
            </w:r>
          </w:p>
          <w:p w:rsidR="00B05390" w:rsidRPr="00B05390" w:rsidRDefault="00B05390" w:rsidP="00B05390">
            <w:pPr>
              <w:pStyle w:val="a6"/>
              <w:spacing w:before="0" w:after="0"/>
            </w:pPr>
            <w:r w:rsidRPr="00B05390">
              <w:t>Использовать контекстуальную или языковую догадку.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, числительные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ый вопрос в настоящем и прошедшем времени</w:t>
            </w:r>
          </w:p>
        </w:tc>
        <w:tc>
          <w:tcPr>
            <w:tcW w:w="9108" w:type="dxa"/>
            <w:gridSpan w:val="4"/>
          </w:tcPr>
          <w:p w:rsidR="00B05390" w:rsidRPr="00B05390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Узнавать и употреблять в речи изученные лексические единицы и грамматические конструкции, составлять предложения по образцу.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, таблица составления вопросов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Притяжательный падеж имен существительных</w:t>
            </w:r>
          </w:p>
        </w:tc>
        <w:tc>
          <w:tcPr>
            <w:tcW w:w="9108" w:type="dxa"/>
            <w:gridSpan w:val="4"/>
          </w:tcPr>
          <w:p w:rsidR="00B05390" w:rsidRPr="00B05390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Узнавать и употреблять в речи изученные лексические единицы и грамматические конструкции, составлять предложения по</w:t>
            </w:r>
          </w:p>
          <w:p w:rsidR="00B05390" w:rsidRPr="00B05390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образцу.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, таблица «притяжательный падеж сущ-х»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Редкие, вымирающие и исчезнувшие животные</w:t>
            </w:r>
          </w:p>
        </w:tc>
        <w:tc>
          <w:tcPr>
            <w:tcW w:w="9108" w:type="dxa"/>
            <w:gridSpan w:val="4"/>
          </w:tcPr>
          <w:p w:rsidR="00B05390" w:rsidRPr="00B05390" w:rsidRDefault="00B05390" w:rsidP="00B05390">
            <w:pPr>
              <w:pStyle w:val="a6"/>
              <w:spacing w:before="0" w:after="0"/>
              <w:rPr>
                <w:lang w:eastAsia="en-US"/>
              </w:rPr>
            </w:pPr>
            <w:r w:rsidRPr="00B05390">
              <w:t>- прочитать текст и выполнить контрольные задания после текста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Московский зоопарк</w:t>
            </w:r>
          </w:p>
        </w:tc>
        <w:tc>
          <w:tcPr>
            <w:tcW w:w="9108" w:type="dxa"/>
            <w:gridSpan w:val="4"/>
          </w:tcPr>
          <w:p w:rsidR="00B05390" w:rsidRPr="00B05390" w:rsidRDefault="00B05390" w:rsidP="00B05390">
            <w:pPr>
              <w:pStyle w:val="a6"/>
              <w:spacing w:before="0" w:after="0"/>
              <w:rPr>
                <w:lang w:eastAsia="en-US"/>
              </w:rPr>
            </w:pPr>
            <w:r w:rsidRPr="00B05390">
              <w:t>Воспроизводить основные коммуникативные типы предлож</w:t>
            </w:r>
            <w:r w:rsidRPr="00B05390">
              <w:t>е</w:t>
            </w:r>
            <w:r w:rsidRPr="00B05390">
              <w:t>ний на основе моделей/речевых образцов.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23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вторение</w:t>
            </w:r>
          </w:p>
        </w:tc>
        <w:tc>
          <w:tcPr>
            <w:tcW w:w="9108" w:type="dxa"/>
            <w:gridSpan w:val="4"/>
          </w:tcPr>
          <w:p w:rsidR="00B05390" w:rsidRPr="00B05390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Извлекать из текста запрошенную информацию.</w:t>
            </w:r>
          </w:p>
          <w:p w:rsidR="00B05390" w:rsidRPr="00B05390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Соотносить вербальную и графическую</w:t>
            </w:r>
          </w:p>
          <w:p w:rsidR="00B05390" w:rsidRPr="00B05390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информацию,.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, таблица времен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24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вторение и подготовка к контрольной работе</w:t>
            </w:r>
          </w:p>
        </w:tc>
        <w:tc>
          <w:tcPr>
            <w:tcW w:w="9108" w:type="dxa"/>
            <w:gridSpan w:val="4"/>
          </w:tcPr>
          <w:p w:rsidR="00B05390" w:rsidRPr="00B05390" w:rsidRDefault="00B05390" w:rsidP="0068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25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7E4AD9" w:rsidRDefault="00B05390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E4AD9">
              <w:rPr>
                <w:rFonts w:cs="Times New Roman"/>
                <w:b/>
                <w:szCs w:val="24"/>
              </w:rPr>
              <w:t>Контрольная работа №1</w:t>
            </w:r>
          </w:p>
        </w:tc>
        <w:tc>
          <w:tcPr>
            <w:tcW w:w="9108" w:type="dxa"/>
            <w:gridSpan w:val="4"/>
          </w:tcPr>
          <w:p w:rsidR="00B05390" w:rsidRPr="00B05390" w:rsidRDefault="00B05390" w:rsidP="00B05390">
            <w:pPr>
              <w:pStyle w:val="a6"/>
              <w:spacing w:before="0" w:after="0"/>
            </w:pPr>
            <w:r w:rsidRPr="00B05390">
              <w:t>- понимать на слух запрашиваемую информацию из текста;</w:t>
            </w:r>
          </w:p>
          <w:p w:rsidR="00B05390" w:rsidRPr="00B05390" w:rsidRDefault="00B05390" w:rsidP="00B0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- выполнять задания после двойного прослушивания</w:t>
            </w:r>
          </w:p>
          <w:p w:rsidR="00B05390" w:rsidRPr="00B05390" w:rsidRDefault="00B05390" w:rsidP="00B0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- прочитать текст и выполнить контрольные задания после текста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26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7E4AD9" w:rsidRDefault="00B05390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E4AD9">
              <w:rPr>
                <w:rFonts w:cs="Times New Roman"/>
                <w:b/>
                <w:szCs w:val="24"/>
              </w:rPr>
              <w:t>Работа над ошибками</w:t>
            </w:r>
          </w:p>
        </w:tc>
        <w:tc>
          <w:tcPr>
            <w:tcW w:w="9108" w:type="dxa"/>
            <w:gridSpan w:val="4"/>
          </w:tcPr>
          <w:p w:rsidR="00B05390" w:rsidRPr="00CB5DCC" w:rsidRDefault="00B05390" w:rsidP="00B05390">
            <w:pPr>
              <w:pStyle w:val="a6"/>
              <w:spacing w:before="0" w:after="0"/>
            </w:pP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</w:t>
            </w:r>
            <w:r w:rsidRPr="002E0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lastRenderedPageBreak/>
              <w:t>27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7E4AD9" w:rsidRDefault="00B05390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E4AD9">
              <w:rPr>
                <w:rFonts w:cs="Times New Roman"/>
                <w:b/>
                <w:szCs w:val="24"/>
              </w:rPr>
              <w:t>Диалог культур</w:t>
            </w:r>
            <w:r>
              <w:rPr>
                <w:rFonts w:cs="Times New Roman"/>
                <w:b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4504D1">
              <w:rPr>
                <w:b/>
                <w:szCs w:val="24"/>
              </w:rPr>
              <w:t>Новая Зеландия</w:t>
            </w:r>
          </w:p>
        </w:tc>
        <w:tc>
          <w:tcPr>
            <w:tcW w:w="9108" w:type="dxa"/>
            <w:gridSpan w:val="4"/>
          </w:tcPr>
          <w:p w:rsidR="00B05390" w:rsidRPr="00EA0BD4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0BD4">
              <w:rPr>
                <w:rFonts w:ascii="Times New Roman" w:hAnsi="Times New Roman"/>
                <w:sz w:val="24"/>
                <w:szCs w:val="24"/>
              </w:rPr>
              <w:t>Извлекать из текста запроше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A0BD4">
              <w:rPr>
                <w:rFonts w:ascii="Times New Roman" w:hAnsi="Times New Roman"/>
                <w:sz w:val="24"/>
                <w:szCs w:val="24"/>
              </w:rPr>
              <w:t>информацию.</w:t>
            </w:r>
          </w:p>
          <w:p w:rsidR="00B05390" w:rsidRPr="00173AA0" w:rsidRDefault="00B05390" w:rsidP="0068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05390" w:rsidRPr="002E058F" w:rsidRDefault="00B05390" w:rsidP="0039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390" w:rsidRPr="002E058F" w:rsidTr="00B05390">
        <w:trPr>
          <w:gridAfter w:val="8"/>
          <w:wAfter w:w="15553" w:type="dxa"/>
        </w:trPr>
        <w:tc>
          <w:tcPr>
            <w:tcW w:w="16127" w:type="dxa"/>
            <w:gridSpan w:val="9"/>
            <w:vAlign w:val="center"/>
          </w:tcPr>
          <w:p w:rsidR="00B05390" w:rsidRDefault="00B05390" w:rsidP="007E4AD9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>Unit</w:t>
            </w:r>
            <w:r w:rsidRPr="0054445D">
              <w:rPr>
                <w:rFonts w:cs="Times New Roman"/>
                <w:b/>
                <w:sz w:val="26"/>
                <w:szCs w:val="26"/>
                <w:lang w:val="en-US"/>
              </w:rPr>
              <w:t xml:space="preserve"> 5. 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>School</w:t>
            </w:r>
            <w:r w:rsidRPr="0054445D">
              <w:rPr>
                <w:rFonts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 xml:space="preserve">activities. </w:t>
            </w:r>
            <w:r w:rsidRPr="006803B4">
              <w:rPr>
                <w:rFonts w:cs="Times New Roman"/>
                <w:b/>
                <w:sz w:val="26"/>
                <w:szCs w:val="26"/>
              </w:rPr>
              <w:t>Мероприятия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6803B4">
              <w:rPr>
                <w:rFonts w:cs="Times New Roman"/>
                <w:b/>
                <w:sz w:val="26"/>
                <w:szCs w:val="26"/>
              </w:rPr>
              <w:t>в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6803B4">
              <w:rPr>
                <w:rFonts w:cs="Times New Roman"/>
                <w:b/>
                <w:sz w:val="26"/>
                <w:szCs w:val="26"/>
              </w:rPr>
              <w:t>школе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 xml:space="preserve">. </w:t>
            </w:r>
            <w:r w:rsidRPr="006803B4">
              <w:rPr>
                <w:rFonts w:cs="Times New Roman"/>
                <w:b/>
                <w:sz w:val="26"/>
                <w:szCs w:val="26"/>
              </w:rPr>
              <w:t>5 ч.</w:t>
            </w:r>
          </w:p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28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Школьные мероприятия</w:t>
            </w:r>
          </w:p>
        </w:tc>
        <w:tc>
          <w:tcPr>
            <w:tcW w:w="9108" w:type="dxa"/>
            <w:gridSpan w:val="4"/>
          </w:tcPr>
          <w:p w:rsidR="00B05390" w:rsidRPr="00E36E67" w:rsidRDefault="00B05390" w:rsidP="00B05390">
            <w:pPr>
              <w:pStyle w:val="a6"/>
              <w:spacing w:before="0" w:after="0"/>
              <w:rPr>
                <w:lang w:eastAsia="en-US"/>
              </w:rPr>
            </w:pPr>
            <w:r w:rsidRPr="00E36E67">
              <w:t xml:space="preserve">- </w:t>
            </w:r>
            <w:r w:rsidRPr="00E36E67">
              <w:rPr>
                <w:lang w:eastAsia="en-US"/>
              </w:rPr>
              <w:t>понимать</w:t>
            </w:r>
            <w:r>
              <w:rPr>
                <w:lang w:eastAsia="en-US"/>
              </w:rPr>
              <w:t xml:space="preserve"> общее содержание текста, отвечать на вопросы.</w:t>
            </w:r>
          </w:p>
          <w:p w:rsidR="00B05390" w:rsidRPr="00946044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6044">
              <w:rPr>
                <w:rFonts w:ascii="Times New Roman" w:hAnsi="Times New Roman"/>
                <w:sz w:val="24"/>
                <w:szCs w:val="24"/>
              </w:rPr>
              <w:t>- узнавать и употреблять в речи изученные лексические единицы и грамматические конструкции, составлять предложения по  образцу.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29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Школьные кружки</w:t>
            </w:r>
          </w:p>
        </w:tc>
        <w:tc>
          <w:tcPr>
            <w:tcW w:w="9108" w:type="dxa"/>
            <w:gridSpan w:val="4"/>
          </w:tcPr>
          <w:p w:rsidR="00B05390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60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46044">
              <w:rPr>
                <w:rFonts w:ascii="Times New Roman" w:hAnsi="Times New Roman"/>
                <w:sz w:val="24"/>
                <w:szCs w:val="24"/>
              </w:rPr>
              <w:t>оспринимать зрительно текст с изученными  словами и конструкциями, из</w:t>
            </w:r>
            <w:r>
              <w:rPr>
                <w:rFonts w:ascii="Times New Roman" w:hAnsi="Times New Roman"/>
                <w:sz w:val="24"/>
                <w:szCs w:val="24"/>
              </w:rPr>
              <w:t>влекать необходимую информацию.</w:t>
            </w:r>
          </w:p>
          <w:p w:rsidR="00B05390" w:rsidRPr="00946044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</w:t>
            </w:r>
            <w:r w:rsidRPr="00946044">
              <w:rPr>
                <w:rFonts w:ascii="Times New Roman" w:hAnsi="Times New Roman"/>
                <w:sz w:val="24"/>
                <w:szCs w:val="24"/>
              </w:rPr>
              <w:t>итать текст про себя, понимать его общее содержание,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30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Великий Новгород</w:t>
            </w:r>
          </w:p>
        </w:tc>
        <w:tc>
          <w:tcPr>
            <w:tcW w:w="9108" w:type="dxa"/>
            <w:gridSpan w:val="4"/>
          </w:tcPr>
          <w:p w:rsidR="00B05390" w:rsidRDefault="00B05390" w:rsidP="00B05390">
            <w:pPr>
              <w:pStyle w:val="a6"/>
              <w:spacing w:before="0" w:after="0" w:line="20" w:lineRule="atLeast"/>
            </w:pPr>
            <w:r>
              <w:t>- з</w:t>
            </w:r>
            <w:r w:rsidRPr="00D63BD0">
              <w:t>рительно воспринимать текст, узнавать знакомые слова и грамматические явления</w:t>
            </w:r>
          </w:p>
          <w:p w:rsidR="00B05390" w:rsidRPr="00946044" w:rsidRDefault="00B05390" w:rsidP="00B05390">
            <w:pPr>
              <w:pStyle w:val="a6"/>
              <w:spacing w:before="0" w:after="0" w:line="20" w:lineRule="atLeast"/>
            </w:pPr>
            <w:r>
              <w:t>- в</w:t>
            </w:r>
            <w:r w:rsidRPr="00D63BD0">
              <w:t>ыражать своё отношение к действию, описываемому с помощью модальных глаголов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31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Выражаем обязанность</w:t>
            </w:r>
          </w:p>
        </w:tc>
        <w:tc>
          <w:tcPr>
            <w:tcW w:w="9108" w:type="dxa"/>
            <w:gridSpan w:val="4"/>
          </w:tcPr>
          <w:p w:rsidR="00B05390" w:rsidRPr="000978F7" w:rsidRDefault="00B05390" w:rsidP="00B053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8F7">
              <w:rPr>
                <w:rFonts w:ascii="Times New Roman" w:hAnsi="Times New Roman"/>
                <w:sz w:val="24"/>
                <w:szCs w:val="24"/>
              </w:rPr>
              <w:t xml:space="preserve">Читать текст про себя, понимать его общее содержание, кратко пересказывать, отвечать  на вопросы. 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, таблица модальных глаголов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32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Моя страна</w:t>
            </w:r>
          </w:p>
        </w:tc>
        <w:tc>
          <w:tcPr>
            <w:tcW w:w="9108" w:type="dxa"/>
            <w:gridSpan w:val="4"/>
          </w:tcPr>
          <w:p w:rsidR="00B05390" w:rsidRPr="004504D1" w:rsidRDefault="00B05390" w:rsidP="0080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F7">
              <w:rPr>
                <w:rFonts w:ascii="Times New Roman" w:hAnsi="Times New Roman"/>
                <w:sz w:val="24"/>
                <w:szCs w:val="24"/>
              </w:rPr>
              <w:t>Читать текст про себя, понимать его общее содержание, кратко пересказывать, отвечать  на вопросы.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B05390">
        <w:trPr>
          <w:gridAfter w:val="8"/>
          <w:wAfter w:w="15553" w:type="dxa"/>
        </w:trPr>
        <w:tc>
          <w:tcPr>
            <w:tcW w:w="16127" w:type="dxa"/>
            <w:gridSpan w:val="9"/>
            <w:vAlign w:val="center"/>
          </w:tcPr>
          <w:p w:rsidR="00B05390" w:rsidRDefault="00B05390" w:rsidP="007E4AD9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 xml:space="preserve">Unit 6. The American experience. </w:t>
            </w:r>
            <w:r w:rsidRPr="006803B4">
              <w:rPr>
                <w:rFonts w:cs="Times New Roman"/>
                <w:b/>
                <w:sz w:val="26"/>
                <w:szCs w:val="26"/>
              </w:rPr>
              <w:t>Опыт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6803B4">
              <w:rPr>
                <w:rFonts w:cs="Times New Roman"/>
                <w:b/>
                <w:sz w:val="26"/>
                <w:szCs w:val="26"/>
              </w:rPr>
              <w:t>Америки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 xml:space="preserve">. </w:t>
            </w:r>
            <w:r w:rsidRPr="006803B4">
              <w:rPr>
                <w:rFonts w:cs="Times New Roman"/>
                <w:b/>
                <w:sz w:val="26"/>
                <w:szCs w:val="26"/>
              </w:rPr>
              <w:t>6 ч.</w:t>
            </w:r>
          </w:p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33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3C4F65" w:rsidRDefault="00B05390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</w:p>
          <w:p w:rsidR="00B05390" w:rsidRPr="006803B4" w:rsidRDefault="00B05390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3B4">
              <w:rPr>
                <w:rFonts w:cs="Times New Roman"/>
                <w:b/>
                <w:sz w:val="26"/>
                <w:szCs w:val="26"/>
              </w:rPr>
              <w:t>Путешествие по Америке</w:t>
            </w:r>
          </w:p>
        </w:tc>
        <w:tc>
          <w:tcPr>
            <w:tcW w:w="9108" w:type="dxa"/>
            <w:gridSpan w:val="4"/>
          </w:tcPr>
          <w:p w:rsidR="00B05390" w:rsidRDefault="00B05390" w:rsidP="00B05390">
            <w:pPr>
              <w:pStyle w:val="a6"/>
              <w:spacing w:before="0" w:after="0" w:line="20" w:lineRule="atLeast"/>
            </w:pPr>
            <w:r>
              <w:t xml:space="preserve">- </w:t>
            </w:r>
            <w:r w:rsidRPr="00D63BD0">
              <w:t>Понимат</w:t>
            </w:r>
            <w:r>
              <w:t>ь основное содержание несложного аутентичного текста</w:t>
            </w:r>
          </w:p>
          <w:p w:rsidR="00B05390" w:rsidRPr="00CB5DCC" w:rsidRDefault="00B05390" w:rsidP="00B05390">
            <w:pPr>
              <w:pStyle w:val="a6"/>
              <w:spacing w:before="0" w:after="0" w:line="20" w:lineRule="atLeast"/>
            </w:pPr>
            <w:r>
              <w:t xml:space="preserve">- </w:t>
            </w:r>
            <w:r w:rsidRPr="00D63BD0">
              <w:t>Узнавать на слух/пр</w:t>
            </w:r>
            <w:r>
              <w:t xml:space="preserve">и чтении и употреблять в устных </w:t>
            </w:r>
            <w:r w:rsidRPr="00D63BD0">
              <w:t>высказывания</w:t>
            </w:r>
            <w:r>
              <w:t>х и письменных произведениях  неправильные глаголы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34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3B4">
              <w:rPr>
                <w:rFonts w:cs="Times New Roman"/>
                <w:b/>
                <w:sz w:val="26"/>
                <w:szCs w:val="26"/>
              </w:rPr>
              <w:t>Настоящее совершенное время</w:t>
            </w:r>
          </w:p>
        </w:tc>
        <w:tc>
          <w:tcPr>
            <w:tcW w:w="9108" w:type="dxa"/>
            <w:gridSpan w:val="4"/>
          </w:tcPr>
          <w:p w:rsidR="00B05390" w:rsidRPr="00DF4B7D" w:rsidRDefault="00B05390" w:rsidP="00B05390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76B">
              <w:rPr>
                <w:rFonts w:ascii="Times New Roman" w:hAnsi="Times New Roman"/>
                <w:sz w:val="24"/>
                <w:szCs w:val="24"/>
              </w:rPr>
              <w:t>- Узнавать на слух/при чтении и употреблять в устных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>х и письменных произведениях конструкции</w:t>
            </w:r>
            <w:r w:rsidRPr="0032076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2076B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320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76B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320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76B"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, таблица времен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  <w:lang w:val="en-US"/>
              </w:rPr>
              <w:t>3</w:t>
            </w:r>
            <w:r w:rsidRPr="002E058F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3B4">
              <w:rPr>
                <w:rFonts w:cs="Times New Roman"/>
                <w:b/>
                <w:sz w:val="26"/>
                <w:szCs w:val="26"/>
              </w:rPr>
              <w:t>Вопросительная и отрицательная формы настоящего совершенного времени</w:t>
            </w:r>
          </w:p>
        </w:tc>
        <w:tc>
          <w:tcPr>
            <w:tcW w:w="9108" w:type="dxa"/>
            <w:gridSpan w:val="4"/>
          </w:tcPr>
          <w:p w:rsidR="00B05390" w:rsidRPr="00DF4B7D" w:rsidRDefault="00B05390" w:rsidP="00B05390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76B">
              <w:rPr>
                <w:rFonts w:ascii="Times New Roman" w:hAnsi="Times New Roman"/>
                <w:sz w:val="24"/>
                <w:szCs w:val="24"/>
              </w:rPr>
              <w:t>- Узнавать на слух/при чтении и употреблять в устных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>х и письменных произведениях конструкции</w:t>
            </w:r>
            <w:r w:rsidRPr="0032076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2076B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320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76B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320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20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320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320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76B"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, таблица времен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  <w:lang w:val="en-US"/>
              </w:rPr>
              <w:t>3</w:t>
            </w:r>
            <w:r w:rsidRPr="002E058F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3B4">
              <w:rPr>
                <w:rFonts w:cs="Times New Roman"/>
                <w:b/>
                <w:sz w:val="26"/>
                <w:szCs w:val="26"/>
              </w:rPr>
              <w:t>Я бы тебе посоветовал(а)…</w:t>
            </w:r>
          </w:p>
        </w:tc>
        <w:tc>
          <w:tcPr>
            <w:tcW w:w="9108" w:type="dxa"/>
            <w:gridSpan w:val="4"/>
          </w:tcPr>
          <w:p w:rsidR="00B05390" w:rsidRDefault="00B05390" w:rsidP="00B05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жать свое отношение к действию при помощи модальных глаголо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A35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ould</w:t>
            </w:r>
            <w:r w:rsidRPr="004A3501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4A35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ust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 xml:space="preserve">УМК, ИКТ, таблица </w:t>
            </w:r>
            <w:r w:rsidRPr="002E0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альных глаголов</w:t>
            </w:r>
          </w:p>
        </w:tc>
      </w:tr>
      <w:tr w:rsidR="00B05390" w:rsidRPr="002E058F" w:rsidTr="00E34BF6">
        <w:trPr>
          <w:gridAfter w:val="8"/>
          <w:wAfter w:w="15553" w:type="dxa"/>
          <w:trHeight w:val="669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lastRenderedPageBreak/>
              <w:t>37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3B4">
              <w:rPr>
                <w:rFonts w:cs="Times New Roman"/>
                <w:b/>
                <w:sz w:val="26"/>
                <w:szCs w:val="26"/>
              </w:rPr>
              <w:t>США. Даем советы</w:t>
            </w:r>
          </w:p>
        </w:tc>
        <w:tc>
          <w:tcPr>
            <w:tcW w:w="9108" w:type="dxa"/>
            <w:gridSpan w:val="4"/>
          </w:tcPr>
          <w:p w:rsidR="00B05390" w:rsidRDefault="00B05390" w:rsidP="00B05390">
            <w:pPr>
              <w:pStyle w:val="a6"/>
              <w:spacing w:before="0" w:after="0"/>
            </w:pPr>
            <w:r>
              <w:t xml:space="preserve">- </w:t>
            </w:r>
            <w:r w:rsidRPr="00D63BD0">
              <w:t>Соблюдать правильное ударение в словах и фразах, интонацию в целом.</w:t>
            </w:r>
          </w:p>
          <w:p w:rsidR="00B05390" w:rsidRDefault="00B05390" w:rsidP="00B05390">
            <w:pPr>
              <w:pStyle w:val="a6"/>
              <w:spacing w:before="0" w:after="0"/>
            </w:pPr>
            <w:r>
              <w:t xml:space="preserve">- </w:t>
            </w:r>
            <w:r w:rsidRPr="00D63BD0">
              <w:t>Выбирать необходимую/интересующую информацию,</w:t>
            </w:r>
          </w:p>
          <w:p w:rsidR="00B05390" w:rsidRPr="00E6793A" w:rsidRDefault="00B05390" w:rsidP="00B05390">
            <w:pPr>
              <w:pStyle w:val="a6"/>
              <w:spacing w:before="0" w:after="0"/>
            </w:pP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38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География США</w:t>
            </w:r>
          </w:p>
        </w:tc>
        <w:tc>
          <w:tcPr>
            <w:tcW w:w="9108" w:type="dxa"/>
            <w:gridSpan w:val="4"/>
          </w:tcPr>
          <w:p w:rsidR="00B05390" w:rsidRDefault="00B05390" w:rsidP="00B05390">
            <w:pPr>
              <w:pStyle w:val="a6"/>
              <w:spacing w:before="0" w:after="0"/>
            </w:pPr>
            <w:r>
              <w:t xml:space="preserve">- </w:t>
            </w:r>
            <w:r w:rsidRPr="00D63BD0">
              <w:t>Соблюдать правильное ударение в словах и фразах, интонацию в целом.</w:t>
            </w:r>
          </w:p>
          <w:p w:rsidR="00B05390" w:rsidRDefault="00B05390" w:rsidP="00B05390">
            <w:pPr>
              <w:pStyle w:val="a6"/>
              <w:spacing w:before="0" w:after="0"/>
            </w:pPr>
            <w:r>
              <w:t xml:space="preserve">- </w:t>
            </w:r>
            <w:r w:rsidRPr="00D63BD0">
              <w:t>Выбирать необходимую/интересующую информацию,</w:t>
            </w:r>
          </w:p>
          <w:p w:rsidR="00B05390" w:rsidRPr="004504D1" w:rsidRDefault="00B05390" w:rsidP="0080203A">
            <w:pPr>
              <w:autoSpaceDE w:val="0"/>
              <w:spacing w:line="2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B05390">
        <w:trPr>
          <w:gridAfter w:val="1"/>
          <w:wAfter w:w="175" w:type="dxa"/>
        </w:trPr>
        <w:tc>
          <w:tcPr>
            <w:tcW w:w="16127" w:type="dxa"/>
            <w:gridSpan w:val="9"/>
            <w:vAlign w:val="center"/>
          </w:tcPr>
          <w:p w:rsidR="00B05390" w:rsidRDefault="00B05390" w:rsidP="007E4AD9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05390" w:rsidRDefault="00B05390" w:rsidP="007E4AD9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>Unit</w:t>
            </w:r>
            <w:r w:rsidRPr="006803B4">
              <w:rPr>
                <w:rFonts w:cs="Times New Roman"/>
                <w:b/>
                <w:sz w:val="26"/>
                <w:szCs w:val="26"/>
              </w:rPr>
              <w:t xml:space="preserve"> 7. 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>Pocket</w:t>
            </w:r>
            <w:r w:rsidRPr="006803B4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>money</w:t>
            </w:r>
            <w:r w:rsidRPr="006803B4">
              <w:rPr>
                <w:rFonts w:cs="Times New Roman"/>
                <w:b/>
                <w:sz w:val="26"/>
                <w:szCs w:val="26"/>
              </w:rPr>
              <w:t>. Карманные деньги. 5 ч.</w:t>
            </w:r>
          </w:p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:rsidR="00B05390" w:rsidRPr="002E058F" w:rsidRDefault="00B05390"/>
        </w:tc>
        <w:tc>
          <w:tcPr>
            <w:tcW w:w="3845" w:type="dxa"/>
            <w:gridSpan w:val="2"/>
          </w:tcPr>
          <w:p w:rsidR="00B05390" w:rsidRPr="002E058F" w:rsidRDefault="00B05390"/>
        </w:tc>
        <w:tc>
          <w:tcPr>
            <w:tcW w:w="3845" w:type="dxa"/>
            <w:gridSpan w:val="2"/>
          </w:tcPr>
          <w:p w:rsidR="00B05390" w:rsidRPr="002E058F" w:rsidRDefault="00B05390"/>
        </w:tc>
        <w:tc>
          <w:tcPr>
            <w:tcW w:w="3844" w:type="dxa"/>
            <w:gridSpan w:val="2"/>
          </w:tcPr>
          <w:p w:rsidR="00B05390" w:rsidRDefault="00B05390" w:rsidP="0080203A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: </w:t>
            </w:r>
            <w:r>
              <w:rPr>
                <w:sz w:val="20"/>
                <w:szCs w:val="20"/>
              </w:rPr>
              <w:t>слушать и понимать речь учителя и одноклассников</w:t>
            </w:r>
          </w:p>
          <w:p w:rsidR="00B05390" w:rsidRDefault="00B05390" w:rsidP="0080203A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:</w:t>
            </w:r>
            <w:r>
              <w:rPr>
                <w:sz w:val="20"/>
                <w:szCs w:val="20"/>
              </w:rPr>
              <w:t> защищать проект</w:t>
            </w:r>
          </w:p>
          <w:p w:rsidR="00B05390" w:rsidRDefault="00B05390" w:rsidP="0080203A">
            <w:pPr>
              <w:autoSpaceDE w:val="0"/>
              <w:spacing w:line="200" w:lineRule="atLeast"/>
              <w:rPr>
                <w:rFonts w:cs="Times New Roman CYR"/>
                <w:b/>
                <w:bCs/>
                <w:sz w:val="20"/>
                <w:szCs w:val="20"/>
              </w:rPr>
            </w:pP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39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Обязанности по дому</w:t>
            </w:r>
          </w:p>
        </w:tc>
        <w:tc>
          <w:tcPr>
            <w:tcW w:w="9108" w:type="dxa"/>
            <w:gridSpan w:val="4"/>
          </w:tcPr>
          <w:p w:rsidR="00B05390" w:rsidRPr="00E36E67" w:rsidRDefault="00B05390" w:rsidP="00B05390">
            <w:pPr>
              <w:pStyle w:val="a6"/>
              <w:spacing w:before="0" w:after="0"/>
              <w:rPr>
                <w:lang w:eastAsia="en-US"/>
              </w:rPr>
            </w:pPr>
            <w:r w:rsidRPr="00E36E67">
              <w:t xml:space="preserve">- </w:t>
            </w:r>
            <w:r w:rsidRPr="00E36E67">
              <w:rPr>
                <w:lang w:eastAsia="en-US"/>
              </w:rPr>
              <w:t>понимать</w:t>
            </w:r>
            <w:r>
              <w:rPr>
                <w:lang w:eastAsia="en-US"/>
              </w:rPr>
              <w:t xml:space="preserve"> общее содержание текста, отвечать на вопросы.</w:t>
            </w:r>
          </w:p>
          <w:p w:rsidR="00B05390" w:rsidRPr="00B26D96" w:rsidRDefault="00B05390" w:rsidP="00B05390">
            <w:pPr>
              <w:pStyle w:val="a6"/>
              <w:spacing w:before="0" w:after="0" w:line="20" w:lineRule="atLeast"/>
            </w:pPr>
            <w:r>
              <w:t>- у</w:t>
            </w:r>
            <w:r w:rsidRPr="00D63BD0">
              <w:t xml:space="preserve">потреблять в устных высказываниях и письменных произведениях глаголы в </w:t>
            </w:r>
            <w:r>
              <w:rPr>
                <w:i/>
              </w:rPr>
              <w:t>Present</w:t>
            </w:r>
            <w:r w:rsidRPr="00D63BD0">
              <w:rPr>
                <w:i/>
              </w:rPr>
              <w:t xml:space="preserve"> Simple Tense</w:t>
            </w:r>
            <w:r w:rsidRPr="00D63BD0">
              <w:t xml:space="preserve">, 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40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3B4">
              <w:rPr>
                <w:rFonts w:cs="Times New Roman"/>
                <w:b/>
                <w:sz w:val="26"/>
                <w:szCs w:val="26"/>
              </w:rPr>
              <w:t>Модальные глаголы, выражающие обязанность</w:t>
            </w:r>
          </w:p>
        </w:tc>
        <w:tc>
          <w:tcPr>
            <w:tcW w:w="9108" w:type="dxa"/>
            <w:gridSpan w:val="4"/>
          </w:tcPr>
          <w:p w:rsidR="00B05390" w:rsidRPr="00690CFE" w:rsidRDefault="00B05390" w:rsidP="00B05390">
            <w:pPr>
              <w:pStyle w:val="a6"/>
              <w:spacing w:before="0" w:after="0" w:line="20" w:lineRule="atLeast"/>
            </w:pPr>
            <w:r>
              <w:t xml:space="preserve">Выражать свое отношение к действию при помощи модальных глаголов </w:t>
            </w:r>
            <w:r w:rsidRPr="004B642E">
              <w:rPr>
                <w:lang w:val="en-US"/>
              </w:rPr>
              <w:t>have</w:t>
            </w:r>
            <w:r w:rsidRPr="004B642E">
              <w:t xml:space="preserve"> </w:t>
            </w:r>
            <w:r w:rsidRPr="004B642E">
              <w:rPr>
                <w:lang w:val="en-US"/>
              </w:rPr>
              <w:t>to</w:t>
            </w:r>
            <w:r w:rsidRPr="004B642E">
              <w:t xml:space="preserve">, </w:t>
            </w:r>
            <w:r>
              <w:rPr>
                <w:lang w:val="en-US"/>
              </w:rPr>
              <w:t>must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, таблица модальных глаголов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41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3B4">
              <w:rPr>
                <w:rFonts w:cs="Times New Roman"/>
                <w:b/>
                <w:sz w:val="26"/>
                <w:szCs w:val="26"/>
              </w:rPr>
              <w:t>Вежливая просьба</w:t>
            </w:r>
          </w:p>
        </w:tc>
        <w:tc>
          <w:tcPr>
            <w:tcW w:w="9108" w:type="dxa"/>
            <w:gridSpan w:val="4"/>
          </w:tcPr>
          <w:p w:rsidR="00B05390" w:rsidRDefault="00B05390" w:rsidP="00B0539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2076B">
              <w:rPr>
                <w:rFonts w:ascii="Times New Roman" w:hAnsi="Times New Roman"/>
                <w:sz w:val="24"/>
                <w:szCs w:val="24"/>
              </w:rPr>
              <w:t>- Узнавать на слух/при чтении и употреблять в устных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>х и письменных произведениях c</w:t>
            </w:r>
            <w:r w:rsidRPr="004B642E">
              <w:rPr>
                <w:rFonts w:ascii="Times New Roman" w:hAnsi="Times New Roman"/>
                <w:sz w:val="24"/>
                <w:szCs w:val="24"/>
              </w:rPr>
              <w:t xml:space="preserve">ложные предложения с придаточными реального условия. </w:t>
            </w:r>
          </w:p>
          <w:p w:rsidR="00B05390" w:rsidRPr="004B642E" w:rsidRDefault="00B05390" w:rsidP="00B0539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42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3B4">
              <w:rPr>
                <w:rFonts w:cs="Times New Roman"/>
                <w:b/>
                <w:sz w:val="26"/>
                <w:szCs w:val="26"/>
              </w:rPr>
              <w:t>Карманные деньги</w:t>
            </w:r>
          </w:p>
        </w:tc>
        <w:tc>
          <w:tcPr>
            <w:tcW w:w="9108" w:type="dxa"/>
            <w:gridSpan w:val="4"/>
          </w:tcPr>
          <w:p w:rsidR="00B05390" w:rsidRDefault="00B05390" w:rsidP="00B05390">
            <w:pPr>
              <w:pStyle w:val="a6"/>
              <w:spacing w:before="0" w:after="0" w:line="20" w:lineRule="atLeast"/>
            </w:pPr>
            <w:r>
              <w:t xml:space="preserve">- читать несложный текст, полно и точно понимая </w:t>
            </w:r>
            <w:r w:rsidRPr="00D63BD0">
              <w:t>на основе его информационной переработки</w:t>
            </w:r>
          </w:p>
          <w:p w:rsidR="00B05390" w:rsidRPr="003C30C6" w:rsidRDefault="00B05390" w:rsidP="00B05390">
            <w:pPr>
              <w:pStyle w:val="a6"/>
              <w:spacing w:before="0" w:after="0" w:line="20" w:lineRule="atLeast"/>
            </w:pP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43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3B4">
              <w:rPr>
                <w:rFonts w:cs="Times New Roman"/>
                <w:b/>
                <w:sz w:val="26"/>
                <w:szCs w:val="26"/>
              </w:rPr>
              <w:t>Сложные предложения с придаточным реального условия</w:t>
            </w:r>
          </w:p>
        </w:tc>
        <w:tc>
          <w:tcPr>
            <w:tcW w:w="9108" w:type="dxa"/>
            <w:gridSpan w:val="4"/>
          </w:tcPr>
          <w:p w:rsidR="00B05390" w:rsidRDefault="00B05390" w:rsidP="00B0539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2076B">
              <w:rPr>
                <w:rFonts w:ascii="Times New Roman" w:hAnsi="Times New Roman"/>
                <w:sz w:val="24"/>
                <w:szCs w:val="24"/>
              </w:rPr>
              <w:t>- Узнавать на слух/при чтении и употреблять в устных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>х и письменных произведениях c</w:t>
            </w:r>
            <w:r w:rsidRPr="004B642E">
              <w:rPr>
                <w:rFonts w:ascii="Times New Roman" w:hAnsi="Times New Roman"/>
                <w:sz w:val="24"/>
                <w:szCs w:val="24"/>
              </w:rPr>
              <w:t xml:space="preserve">ложные предложения с придаточными реального условия. </w:t>
            </w:r>
          </w:p>
          <w:p w:rsidR="00B05390" w:rsidRPr="004504D1" w:rsidRDefault="00B05390" w:rsidP="0080203A">
            <w:pPr>
              <w:autoSpaceDE w:val="0"/>
              <w:spacing w:line="2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44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3C4F65" w:rsidRDefault="00B05390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color w:val="auto"/>
                <w:szCs w:val="24"/>
                <w:lang w:eastAsia="ru-RU"/>
              </w:rPr>
            </w:pPr>
          </w:p>
        </w:tc>
        <w:tc>
          <w:tcPr>
            <w:tcW w:w="2945" w:type="dxa"/>
            <w:vAlign w:val="center"/>
          </w:tcPr>
          <w:p w:rsidR="00B05390" w:rsidRPr="003C4F65" w:rsidRDefault="00B05390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color w:val="auto"/>
                <w:szCs w:val="24"/>
                <w:lang w:eastAsia="ru-RU"/>
              </w:rPr>
            </w:pPr>
            <w:r w:rsidRPr="003C4F65">
              <w:rPr>
                <w:rFonts w:cs="Times New Roman"/>
                <w:b/>
                <w:szCs w:val="24"/>
              </w:rPr>
              <w:t>Повторение грамматического материала.</w:t>
            </w:r>
          </w:p>
        </w:tc>
        <w:tc>
          <w:tcPr>
            <w:tcW w:w="9108" w:type="dxa"/>
            <w:gridSpan w:val="4"/>
          </w:tcPr>
          <w:p w:rsidR="00B05390" w:rsidRPr="004504D1" w:rsidRDefault="00B05390" w:rsidP="0080203A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, таблица времен</w:t>
            </w:r>
          </w:p>
        </w:tc>
      </w:tr>
      <w:tr w:rsidR="00B05390" w:rsidRPr="002E058F" w:rsidTr="00E34BF6">
        <w:trPr>
          <w:gridAfter w:val="8"/>
          <w:wAfter w:w="15553" w:type="dxa"/>
          <w:trHeight w:val="706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45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3C4F65" w:rsidRDefault="00B05390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color w:val="auto"/>
                <w:szCs w:val="24"/>
                <w:lang w:eastAsia="ru-RU"/>
              </w:rPr>
            </w:pPr>
          </w:p>
        </w:tc>
        <w:tc>
          <w:tcPr>
            <w:tcW w:w="2945" w:type="dxa"/>
            <w:vAlign w:val="center"/>
          </w:tcPr>
          <w:p w:rsidR="00B05390" w:rsidRPr="003C4F65" w:rsidRDefault="00B05390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color w:val="auto"/>
                <w:szCs w:val="24"/>
                <w:lang w:eastAsia="ru-RU"/>
              </w:rPr>
            </w:pPr>
            <w:r w:rsidRPr="003C4F65">
              <w:rPr>
                <w:rFonts w:cs="Times New Roman"/>
                <w:b/>
                <w:szCs w:val="24"/>
              </w:rPr>
              <w:t>Повторение лексики.</w:t>
            </w:r>
          </w:p>
        </w:tc>
        <w:tc>
          <w:tcPr>
            <w:tcW w:w="9108" w:type="dxa"/>
            <w:gridSpan w:val="4"/>
          </w:tcPr>
          <w:p w:rsidR="00B05390" w:rsidRPr="004504D1" w:rsidRDefault="00B05390" w:rsidP="0080203A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  <w:trHeight w:val="649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lastRenderedPageBreak/>
              <w:t>46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2E26C5" w:rsidRDefault="00B05390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2E26C5" w:rsidRDefault="00B05390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Cs w:val="24"/>
              </w:rPr>
              <w:t>Административная контрольная работа</w:t>
            </w:r>
          </w:p>
        </w:tc>
        <w:tc>
          <w:tcPr>
            <w:tcW w:w="9108" w:type="dxa"/>
            <w:gridSpan w:val="4"/>
          </w:tcPr>
          <w:p w:rsidR="00B05390" w:rsidRPr="004504D1" w:rsidRDefault="00B05390" w:rsidP="0080203A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47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Работа над ошибками</w:t>
            </w:r>
          </w:p>
        </w:tc>
        <w:tc>
          <w:tcPr>
            <w:tcW w:w="9108" w:type="dxa"/>
            <w:gridSpan w:val="4"/>
          </w:tcPr>
          <w:p w:rsidR="00B05390" w:rsidRPr="006803B4" w:rsidRDefault="00B05390" w:rsidP="006803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48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80203A" w:rsidRDefault="00B05390" w:rsidP="00A2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3A">
              <w:rPr>
                <w:rFonts w:ascii="Times New Roman" w:hAnsi="Times New Roman" w:cs="Times New Roman"/>
                <w:b/>
                <w:sz w:val="24"/>
                <w:szCs w:val="24"/>
              </w:rPr>
              <w:t>Диалог куль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4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мпийские игры.</w:t>
            </w:r>
          </w:p>
        </w:tc>
        <w:tc>
          <w:tcPr>
            <w:tcW w:w="9108" w:type="dxa"/>
            <w:gridSpan w:val="4"/>
          </w:tcPr>
          <w:p w:rsidR="00B05390" w:rsidRPr="00B05390" w:rsidRDefault="00B05390" w:rsidP="0068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- читать текст, понимать его общее содержание, отвечать на вопросы.</w:t>
            </w:r>
          </w:p>
        </w:tc>
        <w:tc>
          <w:tcPr>
            <w:tcW w:w="1405" w:type="dxa"/>
            <w:vAlign w:val="center"/>
          </w:tcPr>
          <w:p w:rsidR="00B05390" w:rsidRPr="002E058F" w:rsidRDefault="00B05390" w:rsidP="00C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Ситуативные карточки</w:t>
            </w:r>
          </w:p>
        </w:tc>
      </w:tr>
      <w:tr w:rsidR="00B05390" w:rsidRPr="002E058F" w:rsidTr="00B05390">
        <w:trPr>
          <w:gridAfter w:val="8"/>
          <w:wAfter w:w="15553" w:type="dxa"/>
        </w:trPr>
        <w:tc>
          <w:tcPr>
            <w:tcW w:w="16127" w:type="dxa"/>
            <w:gridSpan w:val="9"/>
            <w:vAlign w:val="center"/>
          </w:tcPr>
          <w:p w:rsidR="00B05390" w:rsidRDefault="00B05390" w:rsidP="007E4AD9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 xml:space="preserve">Unit 8. Amazing mysteries. </w:t>
            </w:r>
            <w:r w:rsidRPr="006803B4">
              <w:rPr>
                <w:rFonts w:cs="Times New Roman"/>
                <w:b/>
                <w:sz w:val="26"/>
                <w:szCs w:val="26"/>
              </w:rPr>
              <w:t>Удивительные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6803B4">
              <w:rPr>
                <w:rFonts w:cs="Times New Roman"/>
                <w:b/>
                <w:sz w:val="26"/>
                <w:szCs w:val="26"/>
              </w:rPr>
              <w:t>тайны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 xml:space="preserve">. </w:t>
            </w:r>
            <w:r w:rsidRPr="006803B4">
              <w:rPr>
                <w:rFonts w:cs="Times New Roman"/>
                <w:b/>
                <w:sz w:val="26"/>
                <w:szCs w:val="26"/>
              </w:rPr>
              <w:t>5 ч.</w:t>
            </w:r>
          </w:p>
          <w:p w:rsidR="00B05390" w:rsidRPr="006803B4" w:rsidRDefault="00B05390" w:rsidP="00CF3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49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3C4F65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Истории ужасов</w:t>
            </w:r>
          </w:p>
        </w:tc>
        <w:tc>
          <w:tcPr>
            <w:tcW w:w="9108" w:type="dxa"/>
            <w:gridSpan w:val="4"/>
          </w:tcPr>
          <w:p w:rsidR="00B05390" w:rsidRDefault="00B05390" w:rsidP="00B05390">
            <w:pPr>
              <w:pStyle w:val="a6"/>
              <w:spacing w:before="0" w:after="0" w:line="20" w:lineRule="atLeast"/>
            </w:pPr>
            <w:r>
              <w:t xml:space="preserve">- </w:t>
            </w:r>
            <w:r w:rsidRPr="00D63BD0">
              <w:t>Понимать основное содержание несложных аутентичных текстов</w:t>
            </w:r>
            <w:r>
              <w:t>. Выделять основную мысль в воспринимаемом на слух тексте. соотносить ее с графическими символами</w:t>
            </w:r>
          </w:p>
          <w:p w:rsidR="00B05390" w:rsidRPr="00BD3E09" w:rsidRDefault="00B05390" w:rsidP="00B05390">
            <w:pPr>
              <w:pStyle w:val="a6"/>
              <w:spacing w:before="0" w:after="0" w:line="20" w:lineRule="atLeast"/>
            </w:pPr>
          </w:p>
        </w:tc>
        <w:tc>
          <w:tcPr>
            <w:tcW w:w="1405" w:type="dxa"/>
            <w:vAlign w:val="center"/>
          </w:tcPr>
          <w:p w:rsidR="00B05390" w:rsidRPr="006803B4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50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Прошедшее длительное время</w:t>
            </w:r>
          </w:p>
        </w:tc>
        <w:tc>
          <w:tcPr>
            <w:tcW w:w="9108" w:type="dxa"/>
            <w:gridSpan w:val="4"/>
          </w:tcPr>
          <w:p w:rsidR="00B05390" w:rsidRDefault="00B05390" w:rsidP="00B05390">
            <w:pPr>
              <w:pStyle w:val="a6"/>
              <w:spacing w:before="0" w:after="0" w:line="20" w:lineRule="atLeast"/>
            </w:pPr>
            <w:r>
              <w:t xml:space="preserve">- </w:t>
            </w:r>
            <w:r w:rsidRPr="0032076B">
              <w:t xml:space="preserve"> Узнавать на слух/при чтении и употреблять в устных высказывания</w:t>
            </w:r>
            <w:r>
              <w:t>х и письменных произведениях конструкции</w:t>
            </w:r>
            <w:r w:rsidRPr="0032076B">
              <w:t xml:space="preserve"> в </w:t>
            </w:r>
            <w:r w:rsidRPr="00410A55">
              <w:rPr>
                <w:lang w:val="en-US"/>
              </w:rPr>
              <w:t>Past</w:t>
            </w:r>
            <w:r w:rsidRPr="00410A55">
              <w:t xml:space="preserve"> </w:t>
            </w:r>
            <w:r w:rsidRPr="00410A55">
              <w:rPr>
                <w:lang w:val="en-US"/>
              </w:rPr>
              <w:t>Continuous</w:t>
            </w:r>
            <w:r w:rsidRPr="00410A55">
              <w:t xml:space="preserve"> </w:t>
            </w:r>
            <w:r w:rsidRPr="00410A55">
              <w:rPr>
                <w:lang w:val="en-US"/>
              </w:rPr>
              <w:t>Tense</w:t>
            </w:r>
            <w:r>
              <w:t>.</w:t>
            </w:r>
          </w:p>
          <w:p w:rsidR="00B05390" w:rsidRPr="00AD068A" w:rsidRDefault="00B05390" w:rsidP="00B05390">
            <w:pPr>
              <w:pStyle w:val="a6"/>
              <w:spacing w:before="0" w:after="0" w:line="20" w:lineRule="atLeast"/>
            </w:pPr>
          </w:p>
        </w:tc>
        <w:tc>
          <w:tcPr>
            <w:tcW w:w="1405" w:type="dxa"/>
            <w:vAlign w:val="center"/>
          </w:tcPr>
          <w:p w:rsidR="00B05390" w:rsidRPr="006803B4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, таблица времен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51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Кентервильское привид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часть 1)</w:t>
            </w:r>
          </w:p>
        </w:tc>
        <w:tc>
          <w:tcPr>
            <w:tcW w:w="9108" w:type="dxa"/>
            <w:gridSpan w:val="4"/>
          </w:tcPr>
          <w:p w:rsidR="00B05390" w:rsidRDefault="00B05390" w:rsidP="00B05390">
            <w:pPr>
              <w:pStyle w:val="a6"/>
              <w:spacing w:before="0" w:after="0" w:line="20" w:lineRule="atLeast"/>
            </w:pPr>
            <w:r>
              <w:t xml:space="preserve">- читать несложный  текст, полно и точно понимая </w:t>
            </w:r>
            <w:r w:rsidRPr="00D63BD0">
              <w:t>на основе его информационной переработки</w:t>
            </w:r>
          </w:p>
          <w:p w:rsidR="00B05390" w:rsidRDefault="00B05390" w:rsidP="00B05390">
            <w:pPr>
              <w:pStyle w:val="a6"/>
              <w:spacing w:before="0" w:after="0" w:line="20" w:lineRule="atLeast"/>
            </w:pPr>
            <w:r>
              <w:t xml:space="preserve">- </w:t>
            </w:r>
            <w:r w:rsidRPr="0032076B">
              <w:t>употреблять в устных высказывания</w:t>
            </w:r>
            <w:r>
              <w:t>х и письменных произведениях определения в правильном порядке</w:t>
            </w:r>
          </w:p>
          <w:p w:rsidR="00B05390" w:rsidRDefault="00B05390" w:rsidP="00B05390">
            <w:pPr>
              <w:pStyle w:val="a6"/>
              <w:spacing w:before="0" w:after="0" w:line="20" w:lineRule="atLeast"/>
            </w:pPr>
          </w:p>
        </w:tc>
        <w:tc>
          <w:tcPr>
            <w:tcW w:w="1405" w:type="dxa"/>
            <w:vAlign w:val="center"/>
          </w:tcPr>
          <w:p w:rsidR="00B05390" w:rsidRPr="006803B4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52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Иллюстрации к истории ужас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часть2)</w:t>
            </w:r>
          </w:p>
        </w:tc>
        <w:tc>
          <w:tcPr>
            <w:tcW w:w="9108" w:type="dxa"/>
            <w:gridSpan w:val="4"/>
          </w:tcPr>
          <w:p w:rsidR="00B05390" w:rsidRDefault="00B05390" w:rsidP="00B05390">
            <w:pPr>
              <w:pStyle w:val="a6"/>
              <w:spacing w:before="0" w:after="0" w:line="20" w:lineRule="atLeast"/>
            </w:pPr>
            <w:r>
              <w:t>- выразительно читать текст, выражать свое мнение о прочитанном.</w:t>
            </w:r>
          </w:p>
          <w:p w:rsidR="00B05390" w:rsidRPr="003C30C6" w:rsidRDefault="00B05390" w:rsidP="00B05390">
            <w:pPr>
              <w:pStyle w:val="a6"/>
              <w:spacing w:before="0" w:after="0" w:line="20" w:lineRule="atLeast"/>
            </w:pPr>
            <w:r>
              <w:t>- читать текст</w:t>
            </w:r>
            <w:r w:rsidRPr="000978F7">
              <w:t>, понимать его общее содержание,</w:t>
            </w:r>
            <w:r>
              <w:t xml:space="preserve"> отвечать на вопросы.</w:t>
            </w:r>
          </w:p>
        </w:tc>
        <w:tc>
          <w:tcPr>
            <w:tcW w:w="1405" w:type="dxa"/>
            <w:vAlign w:val="center"/>
          </w:tcPr>
          <w:p w:rsidR="00B05390" w:rsidRPr="006803B4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53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45" w:type="dxa"/>
            <w:vAlign w:val="center"/>
          </w:tcPr>
          <w:p w:rsidR="00B05390" w:rsidRPr="006803B4" w:rsidRDefault="00B05390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3B4">
              <w:rPr>
                <w:rFonts w:cs="Times New Roman"/>
                <w:b/>
                <w:sz w:val="26"/>
                <w:szCs w:val="26"/>
              </w:rPr>
              <w:t>Иллюстрации к истории ужасов</w:t>
            </w:r>
            <w:r>
              <w:rPr>
                <w:rFonts w:cs="Times New Roman"/>
                <w:b/>
                <w:sz w:val="26"/>
                <w:szCs w:val="26"/>
              </w:rPr>
              <w:t>(часть 3,4)</w:t>
            </w:r>
          </w:p>
        </w:tc>
        <w:tc>
          <w:tcPr>
            <w:tcW w:w="9108" w:type="dxa"/>
            <w:gridSpan w:val="4"/>
          </w:tcPr>
          <w:p w:rsidR="00B05390" w:rsidRPr="0071368D" w:rsidRDefault="00B05390" w:rsidP="00B05390">
            <w:pPr>
              <w:pStyle w:val="a6"/>
              <w:spacing w:before="0" w:after="0"/>
            </w:pPr>
            <w:r w:rsidRPr="0071368D">
              <w:t>- понимать на слух запрашиваемую информацию из текста;</w:t>
            </w:r>
          </w:p>
          <w:p w:rsidR="00B05390" w:rsidRDefault="00B05390" w:rsidP="00B05390">
            <w:pPr>
              <w:pStyle w:val="a6"/>
              <w:spacing w:before="0" w:after="0" w:line="20" w:lineRule="atLeast"/>
            </w:pPr>
            <w:r w:rsidRPr="0071368D">
              <w:t>- выполнять задания после двойного прослушивания</w:t>
            </w:r>
            <w:r>
              <w:t xml:space="preserve"> </w:t>
            </w:r>
          </w:p>
        </w:tc>
        <w:tc>
          <w:tcPr>
            <w:tcW w:w="1405" w:type="dxa"/>
            <w:vAlign w:val="center"/>
          </w:tcPr>
          <w:p w:rsidR="00B05390" w:rsidRPr="006803B4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B05390" w:rsidRPr="002E058F" w:rsidTr="00B05390">
        <w:tc>
          <w:tcPr>
            <w:tcW w:w="16127" w:type="dxa"/>
            <w:gridSpan w:val="9"/>
            <w:vAlign w:val="center"/>
          </w:tcPr>
          <w:p w:rsidR="00B05390" w:rsidRDefault="00B05390" w:rsidP="007E4AD9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>Unit</w:t>
            </w:r>
            <w:r w:rsidRPr="006803B4">
              <w:rPr>
                <w:rFonts w:cs="Times New Roman"/>
                <w:b/>
                <w:sz w:val="26"/>
                <w:szCs w:val="26"/>
              </w:rPr>
              <w:t xml:space="preserve"> 9. 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>Free</w:t>
            </w:r>
            <w:r w:rsidRPr="006803B4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>time</w:t>
            </w:r>
            <w:r w:rsidRPr="006803B4">
              <w:rPr>
                <w:rFonts w:cs="Times New Roman"/>
                <w:b/>
                <w:sz w:val="26"/>
                <w:szCs w:val="26"/>
              </w:rPr>
              <w:t>. Свободное время. 4 ч.</w:t>
            </w:r>
          </w:p>
          <w:p w:rsidR="00B05390" w:rsidRPr="006803B4" w:rsidRDefault="00B05390" w:rsidP="00CF3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gridSpan w:val="2"/>
          </w:tcPr>
          <w:p w:rsidR="00B05390" w:rsidRPr="002E058F" w:rsidRDefault="00B05390"/>
        </w:tc>
        <w:tc>
          <w:tcPr>
            <w:tcW w:w="3889" w:type="dxa"/>
            <w:gridSpan w:val="2"/>
          </w:tcPr>
          <w:p w:rsidR="00B05390" w:rsidRPr="002E058F" w:rsidRDefault="00B05390"/>
        </w:tc>
        <w:tc>
          <w:tcPr>
            <w:tcW w:w="3888" w:type="dxa"/>
            <w:gridSpan w:val="2"/>
          </w:tcPr>
          <w:p w:rsidR="00B05390" w:rsidRPr="002E058F" w:rsidRDefault="00B05390"/>
        </w:tc>
        <w:tc>
          <w:tcPr>
            <w:tcW w:w="3888" w:type="dxa"/>
            <w:gridSpan w:val="2"/>
          </w:tcPr>
          <w:p w:rsidR="00B05390" w:rsidRDefault="00B05390" w:rsidP="00B05390">
            <w:pPr>
              <w:pStyle w:val="a6"/>
              <w:spacing w:before="0" w:after="0" w:line="20" w:lineRule="atLeast"/>
            </w:pPr>
            <w:r>
              <w:t>- написать личное письмо с опорой на образец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54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Формальное и неформальное письмо</w:t>
            </w:r>
          </w:p>
        </w:tc>
        <w:tc>
          <w:tcPr>
            <w:tcW w:w="9082" w:type="dxa"/>
            <w:gridSpan w:val="3"/>
          </w:tcPr>
          <w:p w:rsidR="00B05390" w:rsidRPr="00B05390" w:rsidRDefault="00B05390" w:rsidP="00B05390">
            <w:pPr>
              <w:pStyle w:val="a6"/>
              <w:spacing w:before="0" w:after="0" w:line="20" w:lineRule="atLeast"/>
            </w:pPr>
            <w:r w:rsidRPr="00B05390">
              <w:t>--писать с опорой на образец личное письмо зарубежному другу, сообщать краткие сведения о себе и запрашивать аналогичную информацию о нем.</w:t>
            </w:r>
          </w:p>
          <w:p w:rsidR="00B05390" w:rsidRPr="00B05390" w:rsidRDefault="00B05390" w:rsidP="00B05390">
            <w:pPr>
              <w:pStyle w:val="a6"/>
              <w:spacing w:before="0" w:after="0" w:line="20" w:lineRule="atLeast"/>
            </w:pPr>
            <w:r w:rsidRPr="00B05390">
              <w:t xml:space="preserve"> - Воспроизводить основные коммуникативные типы предложений на основе моделей.</w:t>
            </w:r>
          </w:p>
        </w:tc>
        <w:tc>
          <w:tcPr>
            <w:tcW w:w="1405" w:type="dxa"/>
            <w:vAlign w:val="center"/>
          </w:tcPr>
          <w:p w:rsidR="00B05390" w:rsidRPr="006803B4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55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Выражение намерений</w:t>
            </w:r>
          </w:p>
        </w:tc>
        <w:tc>
          <w:tcPr>
            <w:tcW w:w="9082" w:type="dxa"/>
            <w:gridSpan w:val="3"/>
            <w:vAlign w:val="center"/>
          </w:tcPr>
          <w:p w:rsidR="00B05390" w:rsidRPr="00B05390" w:rsidRDefault="00B05390" w:rsidP="00B05390">
            <w:pPr>
              <w:pStyle w:val="a6"/>
              <w:spacing w:before="0" w:after="0" w:line="20" w:lineRule="atLeast"/>
            </w:pPr>
            <w:r w:rsidRPr="00B05390">
              <w:t>- Читать несложный  текст, полно и точно понимая на основе его информационной переработки, отвечать на вопросы.</w:t>
            </w:r>
          </w:p>
          <w:p w:rsidR="00B05390" w:rsidRPr="00B05390" w:rsidRDefault="00B05390" w:rsidP="00B0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 xml:space="preserve">- употреблять в устных высказываниях и письменной речи </w:t>
            </w:r>
            <w:r w:rsidRPr="00B05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цию </w:t>
            </w:r>
            <w:r w:rsidRPr="00B0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</w:t>
            </w: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</w:p>
        </w:tc>
        <w:tc>
          <w:tcPr>
            <w:tcW w:w="1405" w:type="dxa"/>
            <w:vAlign w:val="center"/>
          </w:tcPr>
          <w:p w:rsidR="00B05390" w:rsidRPr="006803B4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lastRenderedPageBreak/>
              <w:t>56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Приглашение</w:t>
            </w:r>
          </w:p>
        </w:tc>
        <w:tc>
          <w:tcPr>
            <w:tcW w:w="9082" w:type="dxa"/>
            <w:gridSpan w:val="3"/>
            <w:tcBorders>
              <w:right w:val="single" w:sz="4" w:space="0" w:color="auto"/>
            </w:tcBorders>
            <w:vAlign w:val="center"/>
          </w:tcPr>
          <w:p w:rsidR="00B05390" w:rsidRPr="00B05390" w:rsidRDefault="00B05390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90">
              <w:rPr>
                <w:rFonts w:ascii="Times New Roman" w:hAnsi="Times New Roman" w:cs="Times New Roman"/>
                <w:sz w:val="24"/>
                <w:szCs w:val="24"/>
              </w:rPr>
              <w:t>- Воспроизводить основные коммуникативные типы предложений на основе моделей.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90" w:rsidRPr="006803B4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B05390" w:rsidRPr="002E058F" w:rsidRDefault="00B05390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57</w:t>
            </w:r>
          </w:p>
        </w:tc>
        <w:tc>
          <w:tcPr>
            <w:tcW w:w="983" w:type="dxa"/>
          </w:tcPr>
          <w:p w:rsidR="00B05390" w:rsidRPr="002E058F" w:rsidRDefault="00B05390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05390" w:rsidRPr="006803B4" w:rsidRDefault="00B05390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B05390" w:rsidRPr="006803B4" w:rsidRDefault="00B05390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Праздники в США, Канаде и Великобритании</w:t>
            </w:r>
          </w:p>
        </w:tc>
        <w:tc>
          <w:tcPr>
            <w:tcW w:w="9076" w:type="dxa"/>
            <w:gridSpan w:val="2"/>
            <w:tcBorders>
              <w:right w:val="single" w:sz="4" w:space="0" w:color="auto"/>
            </w:tcBorders>
            <w:vAlign w:val="center"/>
          </w:tcPr>
          <w:p w:rsidR="00B05390" w:rsidRPr="00B05390" w:rsidRDefault="00B05390" w:rsidP="00B05390">
            <w:pPr>
              <w:pStyle w:val="a6"/>
              <w:spacing w:before="0" w:after="0" w:line="20" w:lineRule="atLeast"/>
            </w:pPr>
            <w:r w:rsidRPr="00B05390">
              <w:t>- Читать несложный  текст, полно и точно понимая на основе его информационной переработки, отвечать на вопросы.</w:t>
            </w:r>
          </w:p>
          <w:p w:rsidR="00B05390" w:rsidRPr="00B05390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right w:val="single" w:sz="4" w:space="0" w:color="auto"/>
            </w:tcBorders>
            <w:vAlign w:val="center"/>
          </w:tcPr>
          <w:p w:rsidR="00B05390" w:rsidRPr="00B05390" w:rsidRDefault="00B05390" w:rsidP="00CF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390" w:rsidRPr="002E058F" w:rsidTr="00E34BF6">
        <w:trPr>
          <w:gridAfter w:val="8"/>
          <w:wAfter w:w="15553" w:type="dxa"/>
        </w:trPr>
        <w:tc>
          <w:tcPr>
            <w:tcW w:w="14699" w:type="dxa"/>
            <w:gridSpan w:val="6"/>
            <w:tcBorders>
              <w:right w:val="single" w:sz="4" w:space="0" w:color="auto"/>
            </w:tcBorders>
            <w:vAlign w:val="center"/>
          </w:tcPr>
          <w:p w:rsidR="00B05390" w:rsidRDefault="00B05390" w:rsidP="007E4AD9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 xml:space="preserve">Unit 10. Discovering Australia. </w:t>
            </w:r>
            <w:r w:rsidRPr="006803B4">
              <w:rPr>
                <w:rFonts w:cs="Times New Roman"/>
                <w:b/>
                <w:sz w:val="26"/>
                <w:szCs w:val="26"/>
              </w:rPr>
              <w:t>Изучая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6803B4">
              <w:rPr>
                <w:rFonts w:cs="Times New Roman"/>
                <w:b/>
                <w:sz w:val="26"/>
                <w:szCs w:val="26"/>
              </w:rPr>
              <w:t>Австралию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 xml:space="preserve">. </w:t>
            </w:r>
            <w:r w:rsidRPr="006803B4">
              <w:rPr>
                <w:rFonts w:cs="Times New Roman"/>
                <w:b/>
                <w:sz w:val="26"/>
                <w:szCs w:val="26"/>
              </w:rPr>
              <w:t>5 ч.</w:t>
            </w:r>
          </w:p>
          <w:p w:rsidR="00B05390" w:rsidRPr="006803B4" w:rsidRDefault="00B05390" w:rsidP="00CF3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90" w:rsidRDefault="00B05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390" w:rsidRPr="006803B4" w:rsidRDefault="00B05390" w:rsidP="00B0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58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Факты об Австралии</w:t>
            </w:r>
          </w:p>
        </w:tc>
        <w:tc>
          <w:tcPr>
            <w:tcW w:w="9082" w:type="dxa"/>
            <w:gridSpan w:val="3"/>
            <w:tcBorders>
              <w:right w:val="single" w:sz="4" w:space="0" w:color="auto"/>
            </w:tcBorders>
          </w:tcPr>
          <w:p w:rsidR="00C15708" w:rsidRPr="00C15708" w:rsidRDefault="00C15708" w:rsidP="004E4415">
            <w:pPr>
              <w:pStyle w:val="a6"/>
              <w:spacing w:before="0" w:after="0" w:line="20" w:lineRule="atLeast"/>
              <w:rPr>
                <w:lang w:eastAsia="en-US"/>
              </w:rPr>
            </w:pPr>
            <w:r w:rsidRPr="00C15708">
              <w:t xml:space="preserve">- </w:t>
            </w:r>
            <w:r w:rsidRPr="00C15708">
              <w:rPr>
                <w:lang w:eastAsia="en-US"/>
              </w:rPr>
              <w:t xml:space="preserve">понимать общее содержание текста, </w:t>
            </w:r>
          </w:p>
          <w:p w:rsidR="00C15708" w:rsidRPr="00C15708" w:rsidRDefault="00C15708" w:rsidP="004E4415">
            <w:pPr>
              <w:pStyle w:val="a6"/>
              <w:spacing w:before="0" w:after="0" w:line="20" w:lineRule="atLeast"/>
            </w:pPr>
            <w:r w:rsidRPr="00C15708">
              <w:rPr>
                <w:lang w:eastAsia="en-US"/>
              </w:rPr>
              <w:t>- самостоятельно запрашивать информацию</w:t>
            </w:r>
          </w:p>
          <w:p w:rsidR="00C15708" w:rsidRPr="00C15708" w:rsidRDefault="00C15708" w:rsidP="004E4415">
            <w:pPr>
              <w:pStyle w:val="a6"/>
              <w:spacing w:before="0" w:after="0" w:line="20" w:lineRule="atLeast"/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59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Австралийские аборигены</w:t>
            </w:r>
          </w:p>
        </w:tc>
        <w:tc>
          <w:tcPr>
            <w:tcW w:w="9082" w:type="dxa"/>
            <w:gridSpan w:val="3"/>
          </w:tcPr>
          <w:p w:rsidR="00C15708" w:rsidRPr="00C15708" w:rsidRDefault="00C15708" w:rsidP="004E4415">
            <w:pPr>
              <w:pStyle w:val="a6"/>
              <w:spacing w:before="0" w:after="0" w:line="20" w:lineRule="atLeast"/>
            </w:pPr>
            <w:r w:rsidRPr="00C15708">
              <w:t xml:space="preserve">- Выразительно читать вслух небольшие тексты, </w:t>
            </w:r>
          </w:p>
          <w:p w:rsidR="00C15708" w:rsidRPr="00C15708" w:rsidRDefault="00C15708" w:rsidP="004E4415">
            <w:pPr>
              <w:pStyle w:val="a6"/>
              <w:spacing w:before="0" w:after="0" w:line="20" w:lineRule="atLeast"/>
            </w:pPr>
            <w:r w:rsidRPr="00C15708">
              <w:t>- Выбирать необходимую/интересующую информацию, просмотрев  текст.</w:t>
            </w:r>
          </w:p>
          <w:p w:rsidR="00C15708" w:rsidRPr="00C15708" w:rsidRDefault="00C15708" w:rsidP="004E4415">
            <w:pPr>
              <w:pStyle w:val="a6"/>
              <w:spacing w:before="0" w:after="0" w:line="20" w:lineRule="atLeast"/>
            </w:pPr>
            <w:r w:rsidRPr="00C15708">
              <w:t>-Находить значение отдельных незнакомых слов в двуязычном словаре учебника.</w:t>
            </w: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, карта мира</w:t>
            </w: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60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Простое будущее время</w:t>
            </w:r>
          </w:p>
        </w:tc>
        <w:tc>
          <w:tcPr>
            <w:tcW w:w="9082" w:type="dxa"/>
            <w:gridSpan w:val="3"/>
            <w:vAlign w:val="center"/>
          </w:tcPr>
          <w:p w:rsidR="00C15708" w:rsidRPr="00C15708" w:rsidRDefault="00C15708" w:rsidP="00C15708">
            <w:pPr>
              <w:pStyle w:val="a6"/>
              <w:spacing w:before="0" w:after="0" w:line="20" w:lineRule="atLeast"/>
            </w:pPr>
            <w:r w:rsidRPr="00C15708">
              <w:t>- Выбирать необходимую/интересующую информацию, прослушав/прочитав  текст.</w:t>
            </w:r>
          </w:p>
          <w:p w:rsidR="00C15708" w:rsidRPr="00C15708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61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Предсказываем будущее</w:t>
            </w:r>
          </w:p>
        </w:tc>
        <w:tc>
          <w:tcPr>
            <w:tcW w:w="9082" w:type="dxa"/>
            <w:gridSpan w:val="3"/>
            <w:vAlign w:val="center"/>
          </w:tcPr>
          <w:p w:rsidR="00C15708" w:rsidRPr="00C15708" w:rsidRDefault="00C15708" w:rsidP="00C15708">
            <w:pPr>
              <w:pStyle w:val="a6"/>
              <w:spacing w:before="0" w:after="0" w:line="20" w:lineRule="atLeast"/>
            </w:pPr>
            <w:r w:rsidRPr="00C15708">
              <w:t xml:space="preserve">- Воспроизводить основные коммуникативные типы предложений на основе моделей/ речевых образцов   </w:t>
            </w:r>
          </w:p>
          <w:p w:rsidR="00C15708" w:rsidRPr="00C15708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, таблица времен</w:t>
            </w: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иколай</w:t>
            </w: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клухо-Маклай</w:t>
            </w:r>
          </w:p>
        </w:tc>
        <w:tc>
          <w:tcPr>
            <w:tcW w:w="9082" w:type="dxa"/>
            <w:gridSpan w:val="3"/>
            <w:vAlign w:val="center"/>
          </w:tcPr>
          <w:p w:rsidR="00C15708" w:rsidRPr="00C15708" w:rsidRDefault="00C15708" w:rsidP="00C15708">
            <w:pPr>
              <w:pStyle w:val="a6"/>
              <w:spacing w:before="0" w:after="0"/>
              <w:rPr>
                <w:lang w:eastAsia="en-US"/>
              </w:rPr>
            </w:pPr>
            <w:r w:rsidRPr="00C15708">
              <w:t xml:space="preserve">- </w:t>
            </w:r>
            <w:r w:rsidRPr="00C15708">
              <w:rPr>
                <w:lang w:eastAsia="en-US"/>
              </w:rPr>
              <w:t>понимать общее содержание текста, отвечать на вопросы.</w:t>
            </w:r>
          </w:p>
          <w:p w:rsidR="00C15708" w:rsidRPr="00C15708" w:rsidRDefault="00C15708" w:rsidP="00C15708">
            <w:pPr>
              <w:pStyle w:val="a6"/>
              <w:spacing w:before="0" w:after="0" w:line="20" w:lineRule="atLeast"/>
            </w:pPr>
            <w:r w:rsidRPr="00C15708">
              <w:t>- Выбирать необходимую/интересующую информацию, просмотрев  текст.</w:t>
            </w:r>
          </w:p>
          <w:p w:rsidR="00C15708" w:rsidRPr="00C15708" w:rsidRDefault="00C15708" w:rsidP="00C1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708">
              <w:rPr>
                <w:rFonts w:ascii="Times New Roman" w:hAnsi="Times New Roman" w:cs="Times New Roman"/>
                <w:sz w:val="24"/>
                <w:szCs w:val="24"/>
              </w:rPr>
              <w:t>-Находить значение отдельных незнакомых слов в двуязычном словаре учебника.</w:t>
            </w:r>
          </w:p>
        </w:tc>
        <w:tc>
          <w:tcPr>
            <w:tcW w:w="1405" w:type="dxa"/>
          </w:tcPr>
          <w:p w:rsidR="00C15708" w:rsidRPr="002E058F" w:rsidRDefault="00C15708" w:rsidP="0039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C15708" w:rsidRPr="002E058F" w:rsidTr="00B05390">
        <w:trPr>
          <w:gridAfter w:val="8"/>
          <w:wAfter w:w="15553" w:type="dxa"/>
        </w:trPr>
        <w:tc>
          <w:tcPr>
            <w:tcW w:w="16127" w:type="dxa"/>
            <w:gridSpan w:val="9"/>
            <w:vAlign w:val="center"/>
          </w:tcPr>
          <w:p w:rsidR="00C15708" w:rsidRDefault="00C15708" w:rsidP="007E4AD9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 xml:space="preserve">Unit 11. Work experience. </w:t>
            </w:r>
            <w:r w:rsidRPr="006803B4">
              <w:rPr>
                <w:rFonts w:cs="Times New Roman"/>
                <w:b/>
                <w:sz w:val="26"/>
                <w:szCs w:val="26"/>
              </w:rPr>
              <w:t>Опыт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6803B4">
              <w:rPr>
                <w:rFonts w:cs="Times New Roman"/>
                <w:b/>
                <w:sz w:val="26"/>
                <w:szCs w:val="26"/>
              </w:rPr>
              <w:t>работы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 xml:space="preserve">. </w:t>
            </w:r>
            <w:r w:rsidRPr="006803B4">
              <w:rPr>
                <w:rFonts w:cs="Times New Roman"/>
                <w:b/>
                <w:sz w:val="26"/>
                <w:szCs w:val="26"/>
              </w:rPr>
              <w:t>6 ч.</w:t>
            </w:r>
          </w:p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Устраиваемся на работу</w:t>
            </w:r>
          </w:p>
        </w:tc>
        <w:tc>
          <w:tcPr>
            <w:tcW w:w="9082" w:type="dxa"/>
            <w:gridSpan w:val="3"/>
          </w:tcPr>
          <w:p w:rsidR="00C15708" w:rsidRPr="00C67A6F" w:rsidRDefault="00C15708" w:rsidP="004E4415">
            <w:pPr>
              <w:pStyle w:val="a6"/>
              <w:spacing w:before="0" w:after="0" w:line="20" w:lineRule="atLeast"/>
            </w:pPr>
            <w:r w:rsidRPr="00E9373C">
              <w:t>- узнавать и употреблять в речи изученные лексические един</w:t>
            </w:r>
            <w:r>
              <w:t>ицы</w:t>
            </w:r>
            <w:r w:rsidRPr="00E9373C">
              <w:t>, составлять предложения по  образцу.</w:t>
            </w:r>
          </w:p>
          <w:p w:rsidR="00C15708" w:rsidRPr="00BB59B7" w:rsidRDefault="00C15708" w:rsidP="004E4415">
            <w:pPr>
              <w:pStyle w:val="a6"/>
              <w:spacing w:before="0" w:after="0" w:line="20" w:lineRule="atLeast"/>
            </w:pPr>
            <w:r w:rsidRPr="00F455C3">
              <w:t xml:space="preserve">- </w:t>
            </w:r>
            <w:r w:rsidRPr="00D63BD0">
              <w:t>Соотносить графический обра</w:t>
            </w:r>
            <w:r>
              <w:t>з слова с его звуковым образом.</w:t>
            </w:r>
            <w:r w:rsidRPr="00F455C3">
              <w:t xml:space="preserve"> </w:t>
            </w:r>
            <w:r w:rsidRPr="00D63BD0">
              <w:t>Соблюдать правильное ударение в словах</w:t>
            </w:r>
            <w:r w:rsidRPr="00BB59B7">
              <w:t>.</w:t>
            </w: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Настоящее длительное время</w:t>
            </w:r>
          </w:p>
        </w:tc>
        <w:tc>
          <w:tcPr>
            <w:tcW w:w="9082" w:type="dxa"/>
            <w:gridSpan w:val="3"/>
          </w:tcPr>
          <w:p w:rsidR="00C15708" w:rsidRDefault="00C15708" w:rsidP="004E4415">
            <w:pPr>
              <w:pStyle w:val="a6"/>
              <w:spacing w:before="0" w:after="0" w:line="20" w:lineRule="atLeast"/>
            </w:pPr>
            <w:r w:rsidRPr="00F455C3">
              <w:t xml:space="preserve">- </w:t>
            </w:r>
            <w:r w:rsidRPr="00D63BD0">
              <w:t>Выбирать необходимую/интересующую информацию, про</w:t>
            </w:r>
            <w:r>
              <w:t xml:space="preserve">читав\ прослушав </w:t>
            </w:r>
            <w:r w:rsidRPr="00D63BD0">
              <w:t xml:space="preserve"> текс</w:t>
            </w:r>
            <w:r>
              <w:t>т.</w:t>
            </w:r>
          </w:p>
          <w:p w:rsidR="00C15708" w:rsidRDefault="00C15708" w:rsidP="004E4415">
            <w:pPr>
              <w:pStyle w:val="a6"/>
              <w:spacing w:before="0" w:after="0" w:line="20" w:lineRule="atLeast"/>
            </w:pPr>
            <w:r>
              <w:t>- воспроизводить типы предложений на основе моделей</w:t>
            </w:r>
          </w:p>
          <w:p w:rsidR="00C15708" w:rsidRPr="00F455C3" w:rsidRDefault="00C15708" w:rsidP="004E4415">
            <w:pPr>
              <w:pStyle w:val="a6"/>
              <w:spacing w:before="0" w:after="0" w:line="20" w:lineRule="atLeast"/>
            </w:pP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, таблица времен</w:t>
            </w: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 ближайшее будущее</w:t>
            </w:r>
          </w:p>
        </w:tc>
        <w:tc>
          <w:tcPr>
            <w:tcW w:w="9082" w:type="dxa"/>
            <w:gridSpan w:val="3"/>
          </w:tcPr>
          <w:p w:rsidR="00C15708" w:rsidRDefault="00C15708" w:rsidP="004E4415">
            <w:pPr>
              <w:pStyle w:val="a6"/>
              <w:spacing w:before="0" w:after="0" w:line="20" w:lineRule="atLeast"/>
            </w:pPr>
            <w:r>
              <w:t>- воспроизводить типы предложений на основе моделей</w:t>
            </w:r>
          </w:p>
          <w:p w:rsidR="00C15708" w:rsidRDefault="00C15708" w:rsidP="004E4415">
            <w:pPr>
              <w:pStyle w:val="a6"/>
              <w:spacing w:before="0" w:after="0" w:line="20" w:lineRule="atLeast"/>
            </w:pPr>
            <w:r>
              <w:t>- соблюдать правильное ударение в фразе</w:t>
            </w:r>
          </w:p>
          <w:p w:rsidR="00C15708" w:rsidRPr="00946044" w:rsidRDefault="00C15708" w:rsidP="004E4415">
            <w:pPr>
              <w:pStyle w:val="a6"/>
              <w:spacing w:before="0" w:after="0" w:line="20" w:lineRule="atLeast"/>
              <w:rPr>
                <w:lang w:eastAsia="en-US"/>
              </w:rPr>
            </w:pPr>
            <w:r>
              <w:t xml:space="preserve">- </w:t>
            </w:r>
            <w:r w:rsidRPr="00E36E67">
              <w:t xml:space="preserve"> </w:t>
            </w:r>
            <w:r w:rsidRPr="00E36E67">
              <w:rPr>
                <w:lang w:eastAsia="en-US"/>
              </w:rPr>
              <w:t>понимать</w:t>
            </w:r>
            <w:r>
              <w:rPr>
                <w:lang w:eastAsia="en-US"/>
              </w:rPr>
              <w:t xml:space="preserve"> общее содержание текста, отвечать на вопросы.</w:t>
            </w: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Кем ты хочешь стать?</w:t>
            </w:r>
          </w:p>
        </w:tc>
        <w:tc>
          <w:tcPr>
            <w:tcW w:w="9082" w:type="dxa"/>
            <w:gridSpan w:val="3"/>
          </w:tcPr>
          <w:p w:rsidR="00C15708" w:rsidRDefault="00C15708" w:rsidP="004E4415">
            <w:pPr>
              <w:pStyle w:val="a6"/>
              <w:spacing w:before="0" w:after="0" w:line="20" w:lineRule="atLeast"/>
            </w:pPr>
            <w:r>
              <w:t>- употреблять ЛЕ соответствующие ситуации общения</w:t>
            </w:r>
          </w:p>
          <w:p w:rsidR="00C15708" w:rsidRDefault="00C15708" w:rsidP="004E4415">
            <w:pPr>
              <w:pStyle w:val="a6"/>
              <w:spacing w:before="0" w:after="0" w:line="20" w:lineRule="atLeast"/>
            </w:pPr>
            <w:r>
              <w:t>- выборочно понимать необходимую информацию</w:t>
            </w:r>
          </w:p>
          <w:p w:rsidR="00C15708" w:rsidRPr="00505210" w:rsidRDefault="00C15708" w:rsidP="004E4415">
            <w:pPr>
              <w:pStyle w:val="a6"/>
              <w:spacing w:before="0" w:after="0" w:line="20" w:lineRule="atLeast"/>
            </w:pPr>
            <w:r>
              <w:t>- в</w:t>
            </w:r>
            <w:r w:rsidRPr="00D63BD0">
              <w:t>ыбирать необходимую/интересующую информацию, про</w:t>
            </w:r>
            <w:r>
              <w:t xml:space="preserve">читав </w:t>
            </w:r>
            <w:r w:rsidRPr="00D63BD0">
              <w:t xml:space="preserve"> текс</w:t>
            </w:r>
            <w:r>
              <w:t>т.</w:t>
            </w: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Работа для подростков</w:t>
            </w:r>
          </w:p>
        </w:tc>
        <w:tc>
          <w:tcPr>
            <w:tcW w:w="9082" w:type="dxa"/>
            <w:gridSpan w:val="3"/>
          </w:tcPr>
          <w:p w:rsidR="00C15708" w:rsidRPr="00505210" w:rsidRDefault="00C15708" w:rsidP="004E4415">
            <w:pPr>
              <w:pStyle w:val="a6"/>
              <w:spacing w:before="0" w:after="0" w:line="20" w:lineRule="atLeast"/>
            </w:pPr>
            <w:r w:rsidRPr="00E9373C">
              <w:rPr>
                <w:sz w:val="22"/>
                <w:szCs w:val="22"/>
              </w:rPr>
              <w:t xml:space="preserve">- </w:t>
            </w:r>
            <w:r w:rsidRPr="00505210">
              <w:t>Читать несложный аутентичный текст, полно и точно понимая его: анализир</w:t>
            </w:r>
            <w:r>
              <w:t xml:space="preserve">овать </w:t>
            </w:r>
            <w:r>
              <w:lastRenderedPageBreak/>
              <w:t xml:space="preserve">смысл отдельных частей </w:t>
            </w:r>
            <w:r w:rsidRPr="00505210">
              <w:t>.</w:t>
            </w:r>
          </w:p>
          <w:p w:rsidR="00C15708" w:rsidRPr="00946044" w:rsidRDefault="00C15708" w:rsidP="004E4415">
            <w:pPr>
              <w:pStyle w:val="a6"/>
              <w:spacing w:before="0" w:after="0" w:line="20" w:lineRule="atLeast"/>
            </w:pPr>
            <w:r>
              <w:t>- употреблять ЛЕ соответствующие ситуации общения</w:t>
            </w: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К, ИКТ, таблица </w:t>
            </w:r>
            <w:r w:rsidRPr="00680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ен</w:t>
            </w: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803B4">
              <w:rPr>
                <w:rFonts w:cs="Times New Roman"/>
                <w:b/>
                <w:sz w:val="26"/>
                <w:szCs w:val="26"/>
              </w:rPr>
              <w:t>Слишком молод для работы? Неполная занятость для подростков</w:t>
            </w:r>
          </w:p>
        </w:tc>
        <w:tc>
          <w:tcPr>
            <w:tcW w:w="9082" w:type="dxa"/>
            <w:gridSpan w:val="3"/>
          </w:tcPr>
          <w:p w:rsidR="00C15708" w:rsidRPr="00505210" w:rsidRDefault="00C15708" w:rsidP="004E4415">
            <w:pPr>
              <w:pStyle w:val="a6"/>
              <w:spacing w:before="0" w:after="0" w:line="20" w:lineRule="atLeast"/>
            </w:pPr>
            <w:r w:rsidRPr="00E9373C">
              <w:rPr>
                <w:sz w:val="22"/>
                <w:szCs w:val="22"/>
              </w:rPr>
              <w:t xml:space="preserve">- </w:t>
            </w:r>
            <w:r w:rsidRPr="00505210">
              <w:t>Читать несложный аутентичный текст, полно и точно понимая его: анализир</w:t>
            </w:r>
            <w:r>
              <w:t xml:space="preserve">овать смысл отдельных частей </w:t>
            </w:r>
            <w:r w:rsidRPr="00505210">
              <w:t>.</w:t>
            </w:r>
          </w:p>
          <w:p w:rsidR="00C15708" w:rsidRPr="00E9373C" w:rsidRDefault="00C15708" w:rsidP="004E4415">
            <w:pPr>
              <w:pStyle w:val="a6"/>
              <w:spacing w:before="0" w:after="0" w:line="20" w:lineRule="atLeast"/>
              <w:rPr>
                <w:sz w:val="22"/>
                <w:szCs w:val="22"/>
              </w:rPr>
            </w:pPr>
            <w:r>
              <w:t>- употреблять ЛЕ соответствующие ситуации общения</w:t>
            </w:r>
          </w:p>
        </w:tc>
        <w:tc>
          <w:tcPr>
            <w:tcW w:w="1405" w:type="dxa"/>
          </w:tcPr>
          <w:p w:rsidR="00C15708" w:rsidRPr="002E058F" w:rsidRDefault="00C15708" w:rsidP="0039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C15708" w:rsidRPr="002E058F" w:rsidTr="00B05390">
        <w:trPr>
          <w:gridAfter w:val="8"/>
          <w:wAfter w:w="15553" w:type="dxa"/>
        </w:trPr>
        <w:tc>
          <w:tcPr>
            <w:tcW w:w="16127" w:type="dxa"/>
            <w:gridSpan w:val="9"/>
            <w:vAlign w:val="center"/>
          </w:tcPr>
          <w:p w:rsidR="00C15708" w:rsidRDefault="00C15708" w:rsidP="007E4AD9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>Unit</w:t>
            </w:r>
            <w:r w:rsidRPr="006803B4">
              <w:rPr>
                <w:rFonts w:cs="Times New Roman"/>
                <w:b/>
                <w:sz w:val="26"/>
                <w:szCs w:val="26"/>
              </w:rPr>
              <w:t xml:space="preserve"> 12. 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>Social</w:t>
            </w:r>
            <w:r w:rsidRPr="006803B4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>issues</w:t>
            </w:r>
            <w:r w:rsidRPr="006803B4">
              <w:rPr>
                <w:rFonts w:cs="Times New Roman"/>
                <w:b/>
                <w:sz w:val="26"/>
                <w:szCs w:val="26"/>
              </w:rPr>
              <w:t>. Социальные проблемы. 5 ч.</w:t>
            </w:r>
          </w:p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Проблемы общества</w:t>
            </w:r>
          </w:p>
        </w:tc>
        <w:tc>
          <w:tcPr>
            <w:tcW w:w="9082" w:type="dxa"/>
            <w:gridSpan w:val="3"/>
          </w:tcPr>
          <w:p w:rsidR="00C15708" w:rsidRPr="00E9373C" w:rsidRDefault="00C15708" w:rsidP="004E4415">
            <w:pPr>
              <w:pStyle w:val="a6"/>
              <w:spacing w:before="0" w:after="0"/>
              <w:rPr>
                <w:sz w:val="22"/>
                <w:szCs w:val="22"/>
                <w:lang w:eastAsia="en-US"/>
              </w:rPr>
            </w:pPr>
            <w:r w:rsidRPr="00E9373C">
              <w:rPr>
                <w:sz w:val="22"/>
                <w:szCs w:val="22"/>
              </w:rPr>
              <w:t xml:space="preserve">- </w:t>
            </w:r>
            <w:r w:rsidRPr="00E9373C">
              <w:rPr>
                <w:sz w:val="22"/>
                <w:szCs w:val="22"/>
                <w:lang w:eastAsia="en-US"/>
              </w:rPr>
              <w:t>понимать общее содержание текста, отвечать на вопросы.</w:t>
            </w:r>
          </w:p>
          <w:p w:rsidR="00C15708" w:rsidRPr="00C15708" w:rsidRDefault="00C15708" w:rsidP="004E4415">
            <w:pPr>
              <w:pStyle w:val="a6"/>
              <w:spacing w:before="0" w:after="0" w:line="20" w:lineRule="atLeast"/>
            </w:pPr>
            <w:r w:rsidRPr="00D63BD0">
              <w:t>Соблюдать правильное ударение в словах</w:t>
            </w:r>
            <w:r w:rsidRPr="00BB59B7">
              <w:t>.</w:t>
            </w:r>
          </w:p>
          <w:p w:rsidR="00C15708" w:rsidRPr="00B24CC7" w:rsidRDefault="00C15708" w:rsidP="004E4415">
            <w:pPr>
              <w:pStyle w:val="a6"/>
              <w:spacing w:before="0" w:after="0" w:line="20" w:lineRule="atLeast"/>
            </w:pPr>
            <w:r w:rsidRPr="00E9373C">
              <w:rPr>
                <w:sz w:val="22"/>
                <w:szCs w:val="22"/>
              </w:rPr>
              <w:t xml:space="preserve">- </w:t>
            </w:r>
            <w:r w:rsidRPr="00505210">
              <w:t>Читать несложный аутентичный текст, полно и точно понимая его:</w:t>
            </w:r>
            <w:r>
              <w:t xml:space="preserve"> отвечать на вопросы</w:t>
            </w: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Сложноподчи-</w:t>
            </w:r>
          </w:p>
          <w:p w:rsidR="00C15708" w:rsidRPr="006803B4" w:rsidRDefault="00C15708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ненное предложение с придаточным времени</w:t>
            </w:r>
          </w:p>
        </w:tc>
        <w:tc>
          <w:tcPr>
            <w:tcW w:w="9082" w:type="dxa"/>
            <w:gridSpan w:val="3"/>
          </w:tcPr>
          <w:p w:rsidR="00C15708" w:rsidRPr="00C15708" w:rsidRDefault="00C15708" w:rsidP="004E4415">
            <w:pPr>
              <w:pStyle w:val="a6"/>
              <w:spacing w:before="0" w:after="0" w:line="20" w:lineRule="atLeast"/>
            </w:pPr>
            <w:r w:rsidRPr="00E9373C">
              <w:t>- узнавать и употреблять в речи</w:t>
            </w:r>
            <w:r>
              <w:t xml:space="preserve"> изученные  грамм</w:t>
            </w:r>
            <w:r w:rsidRPr="00B24CC7">
              <w:t>.</w:t>
            </w:r>
            <w:r w:rsidRPr="00E9373C">
              <w:t xml:space="preserve"> конструкции, составлять предложения по  образцу.</w:t>
            </w:r>
          </w:p>
          <w:p w:rsidR="00C15708" w:rsidRPr="00505210" w:rsidRDefault="00C15708" w:rsidP="004E4415">
            <w:pPr>
              <w:pStyle w:val="a6"/>
              <w:spacing w:before="0" w:after="0" w:line="20" w:lineRule="atLeast"/>
            </w:pPr>
            <w:r w:rsidRPr="00E9373C">
              <w:rPr>
                <w:sz w:val="22"/>
                <w:szCs w:val="22"/>
              </w:rPr>
              <w:t xml:space="preserve">- </w:t>
            </w:r>
            <w:r w:rsidRPr="00505210">
              <w:t>Читать несложный аутентичный текст, полно и точно понимая его: анализир</w:t>
            </w:r>
            <w:r>
              <w:t xml:space="preserve">овать смысл отдельных частей </w:t>
            </w:r>
            <w:r w:rsidRPr="00505210">
              <w:t>.</w:t>
            </w:r>
          </w:p>
          <w:p w:rsidR="00C15708" w:rsidRPr="00B05435" w:rsidRDefault="00C15708" w:rsidP="004E4415">
            <w:pPr>
              <w:pStyle w:val="a6"/>
              <w:spacing w:before="0" w:after="0" w:line="20" w:lineRule="atLeast"/>
            </w:pP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Проблемы общества в прошлом и настоящем</w:t>
            </w:r>
          </w:p>
        </w:tc>
        <w:tc>
          <w:tcPr>
            <w:tcW w:w="9082" w:type="dxa"/>
            <w:gridSpan w:val="3"/>
          </w:tcPr>
          <w:p w:rsidR="00C15708" w:rsidRDefault="00C15708" w:rsidP="004E4415">
            <w:pPr>
              <w:pStyle w:val="a6"/>
              <w:spacing w:before="0" w:after="0" w:line="20" w:lineRule="atLeast"/>
            </w:pPr>
            <w:r>
              <w:t>- выделять основную мысль в воспринимаемом на слух тексте</w:t>
            </w:r>
          </w:p>
          <w:p w:rsidR="00C15708" w:rsidRPr="00B05435" w:rsidRDefault="00C15708" w:rsidP="004E4415">
            <w:pPr>
              <w:pStyle w:val="a6"/>
              <w:spacing w:before="0" w:after="0" w:line="20" w:lineRule="atLeast"/>
            </w:pPr>
            <w:r>
              <w:t>- воспроизводить типы предложений на основе моделей</w:t>
            </w: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Что ты знаешь о волонтерстве?</w:t>
            </w:r>
          </w:p>
        </w:tc>
        <w:tc>
          <w:tcPr>
            <w:tcW w:w="9082" w:type="dxa"/>
            <w:gridSpan w:val="3"/>
          </w:tcPr>
          <w:p w:rsidR="00C15708" w:rsidRDefault="00C15708" w:rsidP="004E4415">
            <w:pPr>
              <w:pStyle w:val="a6"/>
              <w:spacing w:before="0" w:after="0" w:line="20" w:lineRule="atLeast"/>
            </w:pPr>
            <w:r w:rsidRPr="00E9373C">
              <w:rPr>
                <w:sz w:val="22"/>
                <w:szCs w:val="22"/>
              </w:rPr>
              <w:t xml:space="preserve">- </w:t>
            </w:r>
            <w:r w:rsidRPr="00505210">
              <w:t>Читать несложный аутентичный т</w:t>
            </w:r>
            <w:r>
              <w:t>екст, полно и точно понимая его</w:t>
            </w:r>
          </w:p>
          <w:p w:rsidR="00C15708" w:rsidRPr="00B05435" w:rsidRDefault="00C15708" w:rsidP="004E4415">
            <w:pPr>
              <w:pStyle w:val="a6"/>
              <w:spacing w:before="0" w:after="0" w:line="20" w:lineRule="atLeast"/>
            </w:pPr>
            <w:r>
              <w:t>- выражать свое отношение к прочитанному</w:t>
            </w: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Подростки - волонтеры</w:t>
            </w:r>
          </w:p>
        </w:tc>
        <w:tc>
          <w:tcPr>
            <w:tcW w:w="9082" w:type="dxa"/>
            <w:gridSpan w:val="3"/>
          </w:tcPr>
          <w:p w:rsidR="00C15708" w:rsidRPr="00C15708" w:rsidRDefault="00C15708" w:rsidP="004E4415">
            <w:pPr>
              <w:pStyle w:val="a6"/>
              <w:spacing w:before="0" w:after="0" w:line="20" w:lineRule="atLeast"/>
            </w:pPr>
            <w:r w:rsidRPr="00C15708">
              <w:t>- Читать  аутентичный текст, полно и точно понимая его: отвечать на вопросы, анализировать смысл отдельных частей.</w:t>
            </w: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, таблица вопросительных предл.-й</w:t>
            </w: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D147DB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47DB">
              <w:rPr>
                <w:rFonts w:ascii="Times New Roman" w:hAnsi="Times New Roman" w:cs="Times New Roman"/>
                <w:b/>
                <w:sz w:val="26"/>
                <w:szCs w:val="26"/>
              </w:rPr>
              <w:t>Повторение</w:t>
            </w:r>
          </w:p>
        </w:tc>
        <w:tc>
          <w:tcPr>
            <w:tcW w:w="9082" w:type="dxa"/>
            <w:gridSpan w:val="3"/>
          </w:tcPr>
          <w:p w:rsidR="00C15708" w:rsidRPr="00C15708" w:rsidRDefault="00C15708" w:rsidP="004E4415">
            <w:pPr>
              <w:pStyle w:val="a6"/>
              <w:spacing w:before="0" w:after="0"/>
              <w:rPr>
                <w:lang w:eastAsia="en-US"/>
              </w:rPr>
            </w:pPr>
            <w:r w:rsidRPr="00C15708">
              <w:t xml:space="preserve">- </w:t>
            </w:r>
            <w:r w:rsidRPr="00C15708">
              <w:rPr>
                <w:lang w:eastAsia="en-US"/>
              </w:rPr>
              <w:t>понимать общее содержание текста, отвечать на вопросы.</w:t>
            </w:r>
          </w:p>
          <w:p w:rsidR="00C15708" w:rsidRPr="00C15708" w:rsidRDefault="00C15708" w:rsidP="004E4415">
            <w:pPr>
              <w:pStyle w:val="a6"/>
              <w:spacing w:before="0" w:after="0" w:line="20" w:lineRule="atLeast"/>
            </w:pPr>
            <w:r w:rsidRPr="00C15708">
              <w:t>- узнавать и употреблять в речи изученные лексические единицы и грамматические конструкции.</w:t>
            </w: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, таблица времен</w:t>
            </w:r>
          </w:p>
        </w:tc>
      </w:tr>
      <w:tr w:rsidR="00C15708" w:rsidRPr="002E058F" w:rsidTr="00E34BF6">
        <w:trPr>
          <w:gridAfter w:val="8"/>
          <w:wAfter w:w="15553" w:type="dxa"/>
          <w:trHeight w:val="655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вторение</w:t>
            </w:r>
          </w:p>
        </w:tc>
        <w:tc>
          <w:tcPr>
            <w:tcW w:w="9082" w:type="dxa"/>
            <w:gridSpan w:val="3"/>
            <w:vAlign w:val="center"/>
          </w:tcPr>
          <w:p w:rsidR="00C15708" w:rsidRPr="00C15708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47DB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 №3</w:t>
            </w:r>
          </w:p>
        </w:tc>
        <w:tc>
          <w:tcPr>
            <w:tcW w:w="9082" w:type="dxa"/>
            <w:gridSpan w:val="3"/>
            <w:vAlign w:val="center"/>
          </w:tcPr>
          <w:p w:rsidR="00C15708" w:rsidRPr="00C15708" w:rsidRDefault="00C15708" w:rsidP="00C15708">
            <w:pPr>
              <w:pStyle w:val="a6"/>
              <w:spacing w:before="0" w:after="0"/>
            </w:pPr>
            <w:r w:rsidRPr="00C15708">
              <w:t>- понимать на слух запрашиваемую информацию из текста;</w:t>
            </w:r>
          </w:p>
          <w:p w:rsidR="00C15708" w:rsidRDefault="00C15708" w:rsidP="00C1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8">
              <w:rPr>
                <w:rFonts w:ascii="Times New Roman" w:hAnsi="Times New Roman" w:cs="Times New Roman"/>
                <w:sz w:val="24"/>
                <w:szCs w:val="24"/>
              </w:rPr>
              <w:t>- выполнять задания после двойного прослушивания</w:t>
            </w:r>
          </w:p>
          <w:p w:rsidR="00C15708" w:rsidRPr="00C15708" w:rsidRDefault="00C15708" w:rsidP="00C15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708">
              <w:rPr>
                <w:rFonts w:ascii="Times New Roman" w:hAnsi="Times New Roman" w:cs="Times New Roman"/>
                <w:sz w:val="24"/>
                <w:szCs w:val="24"/>
              </w:rPr>
              <w:t>- прочитать текст и выполнить контрольные задания после текста</w:t>
            </w: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C15708" w:rsidRPr="002E058F" w:rsidTr="00E34BF6">
        <w:trPr>
          <w:gridAfter w:val="8"/>
          <w:wAfter w:w="15553" w:type="dxa"/>
          <w:trHeight w:val="915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бота над ошибками</w:t>
            </w:r>
          </w:p>
        </w:tc>
        <w:tc>
          <w:tcPr>
            <w:tcW w:w="9082" w:type="dxa"/>
            <w:gridSpan w:val="3"/>
            <w:vAlign w:val="center"/>
          </w:tcPr>
          <w:p w:rsidR="00C15708" w:rsidRPr="00C15708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</w:tr>
      <w:tr w:rsidR="00C15708" w:rsidRPr="002E058F" w:rsidTr="00E34BF6">
        <w:trPr>
          <w:gridAfter w:val="8"/>
          <w:wAfter w:w="15553" w:type="dxa"/>
          <w:trHeight w:val="842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47DB">
              <w:rPr>
                <w:rFonts w:ascii="Times New Roman" w:hAnsi="Times New Roman" w:cs="Times New Roman"/>
                <w:b/>
                <w:sz w:val="26"/>
                <w:szCs w:val="26"/>
              </w:rPr>
              <w:t>Диалог куль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4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лимпийские игры</w:t>
            </w:r>
          </w:p>
        </w:tc>
        <w:tc>
          <w:tcPr>
            <w:tcW w:w="9082" w:type="dxa"/>
            <w:gridSpan w:val="3"/>
            <w:vAlign w:val="center"/>
          </w:tcPr>
          <w:p w:rsidR="00C15708" w:rsidRPr="00C15708" w:rsidRDefault="00C15708" w:rsidP="00C15708">
            <w:pPr>
              <w:pStyle w:val="a6"/>
              <w:spacing w:before="0" w:after="0"/>
              <w:rPr>
                <w:lang w:eastAsia="en-US"/>
              </w:rPr>
            </w:pPr>
            <w:r w:rsidRPr="00C15708">
              <w:t xml:space="preserve">- </w:t>
            </w:r>
            <w:r w:rsidRPr="00C15708">
              <w:rPr>
                <w:lang w:eastAsia="en-US"/>
              </w:rPr>
              <w:t>понимать общее содержание текста, отвечать на вопросы.</w:t>
            </w:r>
          </w:p>
          <w:p w:rsidR="00C15708" w:rsidRPr="00C15708" w:rsidRDefault="00C15708" w:rsidP="00C1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708">
              <w:rPr>
                <w:rFonts w:ascii="Times New Roman" w:hAnsi="Times New Roman" w:cs="Times New Roman"/>
                <w:sz w:val="24"/>
                <w:szCs w:val="24"/>
              </w:rPr>
              <w:t>- узнавать и употреблять в речи изученные лексические единицы и грамматические конструкции.</w:t>
            </w: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Ситуативные карточки</w:t>
            </w:r>
          </w:p>
        </w:tc>
      </w:tr>
      <w:tr w:rsidR="00C15708" w:rsidRPr="002E058F" w:rsidTr="00B05390">
        <w:trPr>
          <w:gridAfter w:val="8"/>
          <w:wAfter w:w="15553" w:type="dxa"/>
        </w:trPr>
        <w:tc>
          <w:tcPr>
            <w:tcW w:w="16127" w:type="dxa"/>
            <w:gridSpan w:val="9"/>
            <w:vAlign w:val="center"/>
          </w:tcPr>
          <w:p w:rsidR="00C15708" w:rsidRDefault="00C15708" w:rsidP="007E4AD9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 xml:space="preserve">Unit 13. A letter from the USA. </w:t>
            </w:r>
            <w:r w:rsidRPr="006803B4">
              <w:rPr>
                <w:rFonts w:cs="Times New Roman"/>
                <w:b/>
                <w:sz w:val="26"/>
                <w:szCs w:val="26"/>
              </w:rPr>
              <w:t>Письмо из США. 5 ч.</w:t>
            </w:r>
          </w:p>
          <w:p w:rsidR="00C15708" w:rsidRPr="002E058F" w:rsidRDefault="00C15708" w:rsidP="0039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79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Письмо из США</w:t>
            </w:r>
          </w:p>
        </w:tc>
        <w:tc>
          <w:tcPr>
            <w:tcW w:w="9082" w:type="dxa"/>
            <w:gridSpan w:val="3"/>
          </w:tcPr>
          <w:p w:rsidR="00C15708" w:rsidRPr="00CE5B72" w:rsidRDefault="00C15708" w:rsidP="004E4415">
            <w:pPr>
              <w:pStyle w:val="a6"/>
              <w:spacing w:before="0" w:after="0"/>
              <w:rPr>
                <w:lang w:eastAsia="en-US"/>
              </w:rPr>
            </w:pPr>
            <w:r w:rsidRPr="00CE5B72">
              <w:t xml:space="preserve">- </w:t>
            </w:r>
            <w:r w:rsidRPr="00CE5B72">
              <w:rPr>
                <w:lang w:eastAsia="en-US"/>
              </w:rPr>
              <w:t>понимать общее содержание текста, отвечать на вопросы.</w:t>
            </w:r>
          </w:p>
          <w:p w:rsidR="00C15708" w:rsidRPr="00E9373C" w:rsidRDefault="00C15708" w:rsidP="004E441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E5B72">
              <w:rPr>
                <w:rFonts w:ascii="Times New Roman" w:hAnsi="Times New Roman"/>
                <w:sz w:val="24"/>
                <w:szCs w:val="24"/>
              </w:rPr>
              <w:t>- узнавать и употреблять в речи изученные фразовые глаголы</w:t>
            </w:r>
            <w:r w:rsidRPr="00D15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</w:tcPr>
          <w:p w:rsidR="00C15708" w:rsidRPr="002E058F" w:rsidRDefault="00C15708" w:rsidP="0039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708" w:rsidRPr="002E058F" w:rsidTr="00E34BF6">
        <w:trPr>
          <w:gridAfter w:val="8"/>
          <w:wAfter w:w="15553" w:type="dxa"/>
          <w:trHeight w:val="656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80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Настоящее длительное совершенное время</w:t>
            </w:r>
          </w:p>
        </w:tc>
        <w:tc>
          <w:tcPr>
            <w:tcW w:w="9082" w:type="dxa"/>
            <w:gridSpan w:val="3"/>
          </w:tcPr>
          <w:p w:rsidR="00C15708" w:rsidRPr="00530566" w:rsidRDefault="00C15708" w:rsidP="004E4415">
            <w:pPr>
              <w:pStyle w:val="a6"/>
              <w:spacing w:before="0" w:after="0"/>
            </w:pPr>
            <w:r w:rsidRPr="00754E72">
              <w:t xml:space="preserve">- </w:t>
            </w:r>
            <w:r w:rsidRPr="00D63BD0">
              <w:t>Различать п</w:t>
            </w:r>
            <w:r>
              <w:t xml:space="preserve">ри чтении </w:t>
            </w:r>
            <w:r w:rsidRPr="00D63BD0">
              <w:t xml:space="preserve"> </w:t>
            </w:r>
            <w:r>
              <w:t>г</w:t>
            </w:r>
            <w:r w:rsidRPr="00A55C74">
              <w:t xml:space="preserve">лаголы в форме </w:t>
            </w:r>
            <w:r w:rsidRPr="00A55C74">
              <w:rPr>
                <w:lang w:val="en-US"/>
              </w:rPr>
              <w:t>Present</w:t>
            </w:r>
            <w:r w:rsidRPr="00A55C74">
              <w:t xml:space="preserve"> </w:t>
            </w:r>
            <w:r w:rsidRPr="00A55C74">
              <w:rPr>
                <w:lang w:val="en-US"/>
              </w:rPr>
              <w:t>Perfect</w:t>
            </w:r>
            <w:r w:rsidRPr="00A55C74">
              <w:t xml:space="preserve"> </w:t>
            </w:r>
            <w:r w:rsidRPr="00A55C74">
              <w:rPr>
                <w:lang w:val="en-US"/>
              </w:rPr>
              <w:t>Continuous</w:t>
            </w:r>
            <w:r w:rsidRPr="00A55C74">
              <w:t xml:space="preserve"> </w:t>
            </w:r>
            <w:r w:rsidRPr="00D63BD0">
              <w:t>и употреблять их в устных и письменных высказываниях</w:t>
            </w: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, таблица времен</w:t>
            </w: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81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Что ты знаешь об акулах и крокодилах</w:t>
            </w:r>
          </w:p>
        </w:tc>
        <w:tc>
          <w:tcPr>
            <w:tcW w:w="9082" w:type="dxa"/>
            <w:gridSpan w:val="3"/>
          </w:tcPr>
          <w:p w:rsidR="00C15708" w:rsidRPr="00F1058B" w:rsidRDefault="00C15708" w:rsidP="004E44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1058B">
              <w:rPr>
                <w:rFonts w:ascii="Times New Roman" w:hAnsi="Times New Roman"/>
                <w:sz w:val="24"/>
                <w:szCs w:val="24"/>
              </w:rPr>
              <w:t>- понимать общее содержание текста, отвечать на вопросы.</w:t>
            </w:r>
          </w:p>
          <w:p w:rsidR="00C15708" w:rsidRPr="00E9373C" w:rsidRDefault="00C15708" w:rsidP="004E441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058B">
              <w:rPr>
                <w:rFonts w:ascii="Times New Roman" w:hAnsi="Times New Roman"/>
                <w:sz w:val="24"/>
                <w:szCs w:val="24"/>
              </w:rPr>
              <w:t xml:space="preserve"> - Выбирать необходимую информацию из текста</w:t>
            </w: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82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ожные предложения c </w:t>
            </w:r>
            <w:r w:rsidRPr="006803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wish</w:t>
            </w: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ля выражения пожеланий</w:t>
            </w:r>
          </w:p>
        </w:tc>
        <w:tc>
          <w:tcPr>
            <w:tcW w:w="9082" w:type="dxa"/>
            <w:gridSpan w:val="3"/>
          </w:tcPr>
          <w:p w:rsidR="00C15708" w:rsidRPr="00530566" w:rsidRDefault="00C15708" w:rsidP="004E44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566">
              <w:rPr>
                <w:rFonts w:ascii="Times New Roman" w:hAnsi="Times New Roman"/>
                <w:sz w:val="24"/>
                <w:szCs w:val="24"/>
              </w:rPr>
              <w:t>- Различать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 чтении изученные местоимения </w:t>
            </w:r>
            <w:r w:rsidRPr="00530566">
              <w:rPr>
                <w:rFonts w:ascii="Times New Roman" w:hAnsi="Times New Roman"/>
                <w:sz w:val="24"/>
                <w:szCs w:val="24"/>
              </w:rPr>
              <w:t>и употреблять их в устных и письменных высказываниях</w:t>
            </w:r>
          </w:p>
          <w:p w:rsidR="00C15708" w:rsidRPr="00E9373C" w:rsidRDefault="00C15708" w:rsidP="004E4415">
            <w:pPr>
              <w:pStyle w:val="a6"/>
              <w:spacing w:before="0" w:after="0"/>
              <w:rPr>
                <w:lang w:eastAsia="en-US"/>
              </w:rPr>
            </w:pP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, таблица местоимений</w:t>
            </w: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3C4F65" w:rsidRDefault="00C15708" w:rsidP="00680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3C4F65" w:rsidRDefault="00C15708" w:rsidP="008020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4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изация наречных выражений </w:t>
            </w:r>
            <w:r w:rsidRPr="003C4F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o</w:t>
            </w:r>
            <w:r w:rsidRPr="003C4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4F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ch</w:t>
            </w:r>
            <w:r w:rsidRPr="003C4F6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C4F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</w:t>
            </w:r>
            <w:r w:rsidRPr="003C4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4F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ough</w:t>
            </w:r>
            <w:r w:rsidRPr="003C4F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82" w:type="dxa"/>
            <w:gridSpan w:val="3"/>
          </w:tcPr>
          <w:p w:rsidR="00C15708" w:rsidRPr="00F1058B" w:rsidRDefault="00C15708" w:rsidP="004E44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1058B">
              <w:rPr>
                <w:rFonts w:ascii="Times New Roman" w:hAnsi="Times New Roman"/>
                <w:sz w:val="24"/>
                <w:szCs w:val="24"/>
              </w:rPr>
              <w:t>- понимать общее содержание текста, отвечать на вопросы.</w:t>
            </w:r>
          </w:p>
          <w:p w:rsidR="00C15708" w:rsidRPr="00F1058B" w:rsidRDefault="00C15708" w:rsidP="004E44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1058B">
              <w:rPr>
                <w:rFonts w:ascii="Times New Roman" w:hAnsi="Times New Roman"/>
                <w:sz w:val="24"/>
                <w:szCs w:val="24"/>
              </w:rPr>
              <w:t xml:space="preserve"> - Выбирать необходимую информацию из текста</w:t>
            </w: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C15708" w:rsidRPr="002E058F" w:rsidTr="00B05390">
        <w:trPr>
          <w:gridAfter w:val="8"/>
          <w:wAfter w:w="15553" w:type="dxa"/>
        </w:trPr>
        <w:tc>
          <w:tcPr>
            <w:tcW w:w="16127" w:type="dxa"/>
            <w:gridSpan w:val="9"/>
            <w:vAlign w:val="center"/>
          </w:tcPr>
          <w:p w:rsidR="00C15708" w:rsidRDefault="00C15708" w:rsidP="007E4AD9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>Unit</w:t>
            </w:r>
            <w:r w:rsidRPr="006803B4">
              <w:rPr>
                <w:rFonts w:cs="Times New Roman"/>
                <w:b/>
                <w:sz w:val="26"/>
                <w:szCs w:val="26"/>
              </w:rPr>
              <w:t xml:space="preserve"> 14. 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>World</w:t>
            </w:r>
            <w:r w:rsidRPr="006803B4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>wise</w:t>
            </w:r>
            <w:r w:rsidRPr="006803B4">
              <w:rPr>
                <w:rFonts w:cs="Times New Roman"/>
                <w:b/>
                <w:sz w:val="26"/>
                <w:szCs w:val="26"/>
              </w:rPr>
              <w:t>. Понимание мира. 6 ч.</w:t>
            </w:r>
          </w:p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Нью-Йорк</w:t>
            </w:r>
          </w:p>
        </w:tc>
        <w:tc>
          <w:tcPr>
            <w:tcW w:w="9082" w:type="dxa"/>
            <w:gridSpan w:val="3"/>
          </w:tcPr>
          <w:p w:rsidR="00C15708" w:rsidRPr="007A7FDF" w:rsidRDefault="00C15708" w:rsidP="004E44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1058B">
              <w:rPr>
                <w:rFonts w:ascii="Times New Roman" w:hAnsi="Times New Roman"/>
                <w:sz w:val="24"/>
                <w:szCs w:val="24"/>
              </w:rPr>
              <w:t>- понимать общее содержа</w:t>
            </w:r>
            <w:r>
              <w:rPr>
                <w:rFonts w:ascii="Times New Roman" w:hAnsi="Times New Roman"/>
                <w:sz w:val="24"/>
                <w:szCs w:val="24"/>
              </w:rPr>
              <w:t>ние текста, в</w:t>
            </w:r>
            <w:r w:rsidRPr="00F1058B">
              <w:rPr>
                <w:rFonts w:ascii="Times New Roman" w:hAnsi="Times New Roman"/>
                <w:sz w:val="24"/>
                <w:szCs w:val="24"/>
              </w:rPr>
              <w:t>ыбирать необходимую информацию</w:t>
            </w:r>
          </w:p>
          <w:p w:rsidR="00C15708" w:rsidRPr="007A7FDF" w:rsidRDefault="00C15708" w:rsidP="004E441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Страны и языки</w:t>
            </w:r>
          </w:p>
        </w:tc>
        <w:tc>
          <w:tcPr>
            <w:tcW w:w="9082" w:type="dxa"/>
            <w:gridSpan w:val="3"/>
          </w:tcPr>
          <w:p w:rsidR="00C15708" w:rsidRPr="007819F0" w:rsidRDefault="00C15708" w:rsidP="004E44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19F0">
              <w:rPr>
                <w:rFonts w:ascii="Times New Roman" w:hAnsi="Times New Roman"/>
                <w:sz w:val="24"/>
                <w:szCs w:val="24"/>
              </w:rPr>
              <w:t>- понимать общее содержание текста, отвечать на вопросы, выбирать необходимую информацию</w:t>
            </w:r>
          </w:p>
          <w:p w:rsidR="00C15708" w:rsidRPr="007819F0" w:rsidRDefault="00C15708" w:rsidP="004E44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067B">
              <w:rPr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F067B">
              <w:rPr>
                <w:rFonts w:ascii="Times New Roman" w:hAnsi="Times New Roman"/>
                <w:sz w:val="24"/>
                <w:szCs w:val="24"/>
              </w:rPr>
              <w:t xml:space="preserve">ыбирать необходимую информацию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лушанного </w:t>
            </w:r>
            <w:r w:rsidRPr="00CF067B">
              <w:rPr>
                <w:rFonts w:ascii="Times New Roman" w:hAnsi="Times New Roman"/>
                <w:sz w:val="24"/>
                <w:szCs w:val="24"/>
              </w:rPr>
              <w:t>текста</w:t>
            </w: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C15708" w:rsidRPr="002E058F" w:rsidTr="00E34BF6">
        <w:trPr>
          <w:gridAfter w:val="8"/>
          <w:wAfter w:w="15553" w:type="dxa"/>
          <w:trHeight w:val="343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Британский и Американский английский</w:t>
            </w:r>
          </w:p>
        </w:tc>
        <w:tc>
          <w:tcPr>
            <w:tcW w:w="9082" w:type="dxa"/>
            <w:gridSpan w:val="3"/>
          </w:tcPr>
          <w:p w:rsidR="00C15708" w:rsidRPr="007819F0" w:rsidRDefault="00C15708" w:rsidP="004E44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19F0">
              <w:rPr>
                <w:rFonts w:ascii="Times New Roman" w:hAnsi="Times New Roman"/>
                <w:sz w:val="24"/>
                <w:szCs w:val="24"/>
              </w:rPr>
              <w:t>- понимать общее содержание текста, отвечать на вопросы, выбирать необходимую информацию</w:t>
            </w:r>
          </w:p>
          <w:p w:rsidR="00C15708" w:rsidRPr="007819F0" w:rsidRDefault="00C15708" w:rsidP="004E4415">
            <w:pPr>
              <w:autoSpaceDE w:val="0"/>
              <w:autoSpaceDN w:val="0"/>
              <w:adjustRightInd w:val="0"/>
            </w:pPr>
            <w:r w:rsidRPr="007819F0">
              <w:rPr>
                <w:rFonts w:ascii="Times New Roman" w:hAnsi="Times New Roman"/>
                <w:sz w:val="24"/>
                <w:szCs w:val="24"/>
              </w:rPr>
              <w:t>- выделять основную мысль в воспринимаемом на слух тексте</w:t>
            </w:r>
            <w:r w:rsidRPr="00D63BD0">
              <w:t>.</w:t>
            </w: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984" w:type="dxa"/>
            <w:vAlign w:val="center"/>
          </w:tcPr>
          <w:p w:rsidR="00C15708" w:rsidRPr="006803B4" w:rsidRDefault="00C15708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6803B4" w:rsidRDefault="00C15708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андартизированная работа</w:t>
            </w:r>
          </w:p>
        </w:tc>
        <w:tc>
          <w:tcPr>
            <w:tcW w:w="9082" w:type="dxa"/>
            <w:gridSpan w:val="3"/>
          </w:tcPr>
          <w:p w:rsidR="00C15708" w:rsidRPr="007819F0" w:rsidRDefault="00C15708" w:rsidP="004E441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, таблица причастий</w:t>
            </w: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3C4F65" w:rsidRDefault="00C15708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3C4F65" w:rsidRDefault="00C15708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4F65">
              <w:rPr>
                <w:rFonts w:cs="Times New Roman"/>
                <w:b/>
                <w:szCs w:val="24"/>
              </w:rPr>
              <w:t>Отработка конструкции «</w:t>
            </w:r>
            <w:r w:rsidRPr="003C4F65">
              <w:rPr>
                <w:rFonts w:cs="Times New Roman"/>
                <w:b/>
                <w:szCs w:val="24"/>
                <w:lang w:val="en-US"/>
              </w:rPr>
              <w:t>I</w:t>
            </w:r>
            <w:r w:rsidRPr="003C4F65">
              <w:rPr>
                <w:rFonts w:cs="Times New Roman"/>
                <w:b/>
                <w:szCs w:val="24"/>
              </w:rPr>
              <w:t xml:space="preserve"> </w:t>
            </w:r>
            <w:r w:rsidRPr="003C4F65">
              <w:rPr>
                <w:rFonts w:cs="Times New Roman"/>
                <w:b/>
                <w:szCs w:val="24"/>
                <w:lang w:val="en-US"/>
              </w:rPr>
              <w:t>wish</w:t>
            </w:r>
            <w:r w:rsidRPr="003C4F65">
              <w:rPr>
                <w:rFonts w:cs="Times New Roman"/>
                <w:b/>
                <w:szCs w:val="24"/>
              </w:rPr>
              <w:t>…»</w:t>
            </w:r>
          </w:p>
        </w:tc>
        <w:tc>
          <w:tcPr>
            <w:tcW w:w="9082" w:type="dxa"/>
            <w:gridSpan w:val="3"/>
          </w:tcPr>
          <w:p w:rsidR="00C15708" w:rsidRPr="000A0EED" w:rsidRDefault="00C15708" w:rsidP="004E44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A0EED">
              <w:rPr>
                <w:rFonts w:ascii="Times New Roman" w:hAnsi="Times New Roman"/>
                <w:sz w:val="24"/>
                <w:szCs w:val="24"/>
              </w:rPr>
              <w:t xml:space="preserve">- Различать  сложноподчиненные предложения с определительными придаточными с союзами/ союзными словами </w:t>
            </w:r>
            <w:r w:rsidRPr="000A0EED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0A0EE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0A0EED">
              <w:rPr>
                <w:rFonts w:ascii="Times New Roman" w:hAnsi="Times New Roman"/>
                <w:sz w:val="24"/>
                <w:szCs w:val="24"/>
                <w:lang w:val="en-US"/>
              </w:rPr>
              <w:t>which</w:t>
            </w:r>
            <w:r w:rsidRPr="000A0EED">
              <w:rPr>
                <w:rFonts w:ascii="Times New Roman" w:hAnsi="Times New Roman"/>
                <w:sz w:val="24"/>
                <w:szCs w:val="24"/>
              </w:rPr>
              <w:t>.и употреблять их в устных и письменных высказываниях</w:t>
            </w:r>
          </w:p>
        </w:tc>
        <w:tc>
          <w:tcPr>
            <w:tcW w:w="1405" w:type="dxa"/>
            <w:vAlign w:val="center"/>
          </w:tcPr>
          <w:p w:rsidR="00C15708" w:rsidRPr="006803B4" w:rsidRDefault="00C15708" w:rsidP="00CF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C15708" w:rsidRPr="002E058F" w:rsidRDefault="00C15708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83" w:type="dxa"/>
          </w:tcPr>
          <w:p w:rsidR="00C15708" w:rsidRPr="002E058F" w:rsidRDefault="00C15708" w:rsidP="00BA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15708" w:rsidRPr="003C4F65" w:rsidRDefault="00C15708" w:rsidP="00680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C15708" w:rsidRPr="003C4F65" w:rsidRDefault="00C15708" w:rsidP="0080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F65">
              <w:rPr>
                <w:rFonts w:cs="Times New Roman"/>
                <w:b/>
                <w:sz w:val="24"/>
                <w:szCs w:val="24"/>
              </w:rPr>
              <w:t>Великобритания и США.</w:t>
            </w:r>
          </w:p>
        </w:tc>
        <w:tc>
          <w:tcPr>
            <w:tcW w:w="9082" w:type="dxa"/>
            <w:gridSpan w:val="3"/>
            <w:tcBorders>
              <w:right w:val="single" w:sz="4" w:space="0" w:color="auto"/>
            </w:tcBorders>
            <w:vAlign w:val="center"/>
          </w:tcPr>
          <w:p w:rsidR="00C15708" w:rsidRPr="007819F0" w:rsidRDefault="00C15708" w:rsidP="00C157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19F0">
              <w:rPr>
                <w:rFonts w:ascii="Times New Roman" w:hAnsi="Times New Roman"/>
                <w:sz w:val="24"/>
                <w:szCs w:val="24"/>
              </w:rPr>
              <w:t>- понимать общее содержание текста, отвечать на вопросы, выбирать необходимую информацию</w:t>
            </w:r>
          </w:p>
          <w:p w:rsidR="00C15708" w:rsidRPr="006803B4" w:rsidRDefault="00C15708" w:rsidP="00C157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67B">
              <w:rPr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F067B">
              <w:rPr>
                <w:rFonts w:ascii="Times New Roman" w:hAnsi="Times New Roman"/>
                <w:sz w:val="24"/>
                <w:szCs w:val="24"/>
              </w:rPr>
              <w:t xml:space="preserve">ыбирать необходимую информацию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лушанного </w:t>
            </w:r>
            <w:r w:rsidRPr="00CF067B">
              <w:rPr>
                <w:rFonts w:ascii="Times New Roman" w:hAnsi="Times New Roman"/>
                <w:sz w:val="24"/>
                <w:szCs w:val="24"/>
              </w:rPr>
              <w:t>текста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C15708" w:rsidRPr="002E058F" w:rsidRDefault="00C15708" w:rsidP="0039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C15708" w:rsidRPr="002E058F" w:rsidTr="00E34BF6">
        <w:trPr>
          <w:gridAfter w:val="8"/>
          <w:wAfter w:w="15553" w:type="dxa"/>
        </w:trPr>
        <w:tc>
          <w:tcPr>
            <w:tcW w:w="14716" w:type="dxa"/>
            <w:gridSpan w:val="7"/>
            <w:tcBorders>
              <w:right w:val="single" w:sz="4" w:space="0" w:color="auto"/>
            </w:tcBorders>
            <w:vAlign w:val="center"/>
          </w:tcPr>
          <w:p w:rsidR="00C15708" w:rsidRPr="002E058F" w:rsidRDefault="00C15708" w:rsidP="0039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 xml:space="preserve">Unit 15. Describing personality. </w:t>
            </w:r>
            <w:r w:rsidRPr="006803B4">
              <w:rPr>
                <w:rFonts w:cs="Times New Roman"/>
                <w:b/>
                <w:sz w:val="26"/>
                <w:szCs w:val="26"/>
              </w:rPr>
              <w:t>Характер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6803B4">
              <w:rPr>
                <w:rFonts w:cs="Times New Roman"/>
                <w:b/>
                <w:sz w:val="26"/>
                <w:szCs w:val="26"/>
              </w:rPr>
              <w:t>человека</w:t>
            </w: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 xml:space="preserve">. </w:t>
            </w:r>
            <w:r w:rsidRPr="006803B4">
              <w:rPr>
                <w:rFonts w:cs="Times New Roman"/>
                <w:b/>
                <w:sz w:val="26"/>
                <w:szCs w:val="26"/>
              </w:rPr>
              <w:t>4 ч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  <w:vAlign w:val="center"/>
          </w:tcPr>
          <w:p w:rsidR="00C15708" w:rsidRPr="002E058F" w:rsidRDefault="00C15708" w:rsidP="00C1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BF6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E34BF6" w:rsidRPr="002E058F" w:rsidRDefault="00E34BF6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983" w:type="dxa"/>
          </w:tcPr>
          <w:p w:rsidR="00E34BF6" w:rsidRPr="002E058F" w:rsidRDefault="00E34BF6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E34BF6" w:rsidRPr="006803B4" w:rsidRDefault="00E34BF6" w:rsidP="006803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E34BF6" w:rsidRPr="006803B4" w:rsidRDefault="00E34BF6" w:rsidP="008020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енные прилагательные, используемые для описания характера человека.</w:t>
            </w:r>
          </w:p>
        </w:tc>
        <w:tc>
          <w:tcPr>
            <w:tcW w:w="9076" w:type="dxa"/>
            <w:gridSpan w:val="2"/>
            <w:tcBorders>
              <w:right w:val="single" w:sz="4" w:space="0" w:color="auto"/>
            </w:tcBorders>
          </w:tcPr>
          <w:p w:rsidR="00E34BF6" w:rsidRPr="00E34BF6" w:rsidRDefault="00E34BF6" w:rsidP="004E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- Выбирать необходимую информацию из прослушанного текста</w:t>
            </w:r>
          </w:p>
          <w:p w:rsidR="00E34BF6" w:rsidRPr="00E34BF6" w:rsidRDefault="00E34BF6" w:rsidP="004E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- узнавать и употреблять в речи новые лексические единицы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  <w:vAlign w:val="center"/>
          </w:tcPr>
          <w:p w:rsidR="00E34BF6" w:rsidRPr="002E058F" w:rsidRDefault="00E34BF6" w:rsidP="0039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BF6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E34BF6" w:rsidRPr="002E058F" w:rsidRDefault="00E34BF6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83" w:type="dxa"/>
          </w:tcPr>
          <w:p w:rsidR="00E34BF6" w:rsidRPr="002E058F" w:rsidRDefault="00E34BF6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E34BF6" w:rsidRPr="006803B4" w:rsidRDefault="00E34BF6" w:rsidP="006803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E34BF6" w:rsidRPr="006803B4" w:rsidRDefault="00E34BF6" w:rsidP="008020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Система управления в США и Великобритании</w:t>
            </w:r>
          </w:p>
        </w:tc>
        <w:tc>
          <w:tcPr>
            <w:tcW w:w="9082" w:type="dxa"/>
            <w:gridSpan w:val="3"/>
          </w:tcPr>
          <w:p w:rsidR="00E34BF6" w:rsidRPr="00E34BF6" w:rsidRDefault="00E34BF6" w:rsidP="004E4415">
            <w:pPr>
              <w:pStyle w:val="a6"/>
              <w:spacing w:before="0" w:after="0" w:line="20" w:lineRule="atLeast"/>
            </w:pPr>
            <w:r w:rsidRPr="00E34BF6">
              <w:t>- воспроизводить типы предложений на основе моделей</w:t>
            </w:r>
          </w:p>
          <w:p w:rsidR="00E34BF6" w:rsidRPr="00E34BF6" w:rsidRDefault="00E34BF6" w:rsidP="004E4415">
            <w:pPr>
              <w:pStyle w:val="a6"/>
              <w:spacing w:before="0" w:after="0" w:line="20" w:lineRule="atLeast"/>
            </w:pPr>
            <w:r w:rsidRPr="00E34BF6">
              <w:t>- соблюдать правильное ударение в фразе</w:t>
            </w:r>
          </w:p>
          <w:p w:rsidR="00E34BF6" w:rsidRPr="00E34BF6" w:rsidRDefault="00E34BF6" w:rsidP="004E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E34BF6" w:rsidRPr="006803B4" w:rsidRDefault="00E34BF6" w:rsidP="00802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, таблица согласования времен</w:t>
            </w:r>
          </w:p>
        </w:tc>
      </w:tr>
      <w:tr w:rsidR="00E34BF6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E34BF6" w:rsidRPr="002E058F" w:rsidRDefault="00E34BF6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83" w:type="dxa"/>
          </w:tcPr>
          <w:p w:rsidR="00E34BF6" w:rsidRPr="002E058F" w:rsidRDefault="00E34BF6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E34BF6" w:rsidRPr="006803B4" w:rsidRDefault="00E34BF6" w:rsidP="006803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E34BF6" w:rsidRPr="006803B4" w:rsidRDefault="00E34BF6" w:rsidP="008020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Временные формы глаголов</w:t>
            </w:r>
          </w:p>
        </w:tc>
        <w:tc>
          <w:tcPr>
            <w:tcW w:w="9082" w:type="dxa"/>
            <w:gridSpan w:val="3"/>
          </w:tcPr>
          <w:p w:rsidR="00E34BF6" w:rsidRPr="00E34BF6" w:rsidRDefault="00E34BF6" w:rsidP="004E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- понимать общее содержание прочитанного текста,  выбирать необходимую информацию, отвечать на вопросы</w:t>
            </w:r>
          </w:p>
        </w:tc>
        <w:tc>
          <w:tcPr>
            <w:tcW w:w="1405" w:type="dxa"/>
            <w:vAlign w:val="center"/>
          </w:tcPr>
          <w:p w:rsidR="00E34BF6" w:rsidRPr="006803B4" w:rsidRDefault="00E34BF6" w:rsidP="00802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E34BF6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E34BF6" w:rsidRPr="002E058F" w:rsidRDefault="00E34BF6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83" w:type="dxa"/>
          </w:tcPr>
          <w:p w:rsidR="00E34BF6" w:rsidRPr="002E058F" w:rsidRDefault="00E34BF6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E34BF6" w:rsidRPr="003C4F65" w:rsidRDefault="00E34BF6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E34BF6" w:rsidRPr="003C4F65" w:rsidRDefault="00E34BF6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4F65">
              <w:rPr>
                <w:rFonts w:cs="Times New Roman"/>
                <w:b/>
                <w:szCs w:val="24"/>
              </w:rPr>
              <w:t>Знаменитости прошлого.</w:t>
            </w:r>
          </w:p>
        </w:tc>
        <w:tc>
          <w:tcPr>
            <w:tcW w:w="9082" w:type="dxa"/>
            <w:gridSpan w:val="3"/>
          </w:tcPr>
          <w:p w:rsidR="00E34BF6" w:rsidRPr="00E34BF6" w:rsidRDefault="00E34BF6" w:rsidP="004E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- понимать общее содержание прочитанного текста,  выбирать необходимую информацию</w:t>
            </w:r>
          </w:p>
          <w:p w:rsidR="00E34BF6" w:rsidRPr="00E34BF6" w:rsidRDefault="00E34BF6" w:rsidP="004E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E34BF6" w:rsidRPr="006803B4" w:rsidRDefault="00E34BF6" w:rsidP="00802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E34BF6" w:rsidRPr="002E058F" w:rsidTr="00B05390">
        <w:trPr>
          <w:gridAfter w:val="8"/>
          <w:wAfter w:w="15553" w:type="dxa"/>
          <w:trHeight w:val="551"/>
        </w:trPr>
        <w:tc>
          <w:tcPr>
            <w:tcW w:w="16127" w:type="dxa"/>
            <w:gridSpan w:val="9"/>
            <w:vAlign w:val="center"/>
          </w:tcPr>
          <w:p w:rsidR="00E34BF6" w:rsidRDefault="00E34BF6" w:rsidP="007E4AD9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cs="Times New Roman"/>
                <w:b/>
                <w:sz w:val="26"/>
                <w:szCs w:val="26"/>
                <w:lang w:val="en-US"/>
              </w:rPr>
              <w:t xml:space="preserve">Unit 16. How good a friend are you? </w:t>
            </w:r>
            <w:r w:rsidRPr="006803B4">
              <w:rPr>
                <w:rFonts w:cs="Times New Roman"/>
                <w:b/>
                <w:sz w:val="26"/>
                <w:szCs w:val="26"/>
              </w:rPr>
              <w:t>Какой ты друг? 4 ч.</w:t>
            </w:r>
          </w:p>
          <w:p w:rsidR="00E34BF6" w:rsidRPr="006803B4" w:rsidRDefault="00E34BF6" w:rsidP="00802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BF6" w:rsidRPr="002E058F" w:rsidTr="00E34BF6">
        <w:trPr>
          <w:gridAfter w:val="8"/>
          <w:wAfter w:w="15553" w:type="dxa"/>
          <w:trHeight w:val="1505"/>
        </w:trPr>
        <w:tc>
          <w:tcPr>
            <w:tcW w:w="702" w:type="dxa"/>
            <w:vAlign w:val="center"/>
          </w:tcPr>
          <w:p w:rsidR="00E34BF6" w:rsidRPr="002E058F" w:rsidRDefault="00E34BF6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83" w:type="dxa"/>
          </w:tcPr>
          <w:p w:rsidR="00E34BF6" w:rsidRPr="002E058F" w:rsidRDefault="00E34BF6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E34BF6" w:rsidRPr="006803B4" w:rsidRDefault="00E34BF6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E34BF6" w:rsidRPr="006803B4" w:rsidRDefault="00E34BF6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характера</w:t>
            </w:r>
          </w:p>
        </w:tc>
        <w:tc>
          <w:tcPr>
            <w:tcW w:w="9082" w:type="dxa"/>
            <w:gridSpan w:val="3"/>
          </w:tcPr>
          <w:p w:rsidR="00E34BF6" w:rsidRPr="00E34BF6" w:rsidRDefault="00E34BF6" w:rsidP="004E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- понимать общее содержание прослушанного/прочитанного текста,  выбирать необходимую информацию, отвечать на вопросы</w:t>
            </w:r>
          </w:p>
        </w:tc>
        <w:tc>
          <w:tcPr>
            <w:tcW w:w="1405" w:type="dxa"/>
            <w:vAlign w:val="center"/>
          </w:tcPr>
          <w:p w:rsidR="00E34BF6" w:rsidRPr="006803B4" w:rsidRDefault="00E34BF6" w:rsidP="00802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, таблица согласования времен</w:t>
            </w:r>
          </w:p>
        </w:tc>
      </w:tr>
      <w:tr w:rsidR="00E34BF6" w:rsidRPr="002E058F" w:rsidTr="003877D0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E34BF6" w:rsidRPr="002E058F" w:rsidRDefault="00E34BF6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983" w:type="dxa"/>
          </w:tcPr>
          <w:p w:rsidR="00E34BF6" w:rsidRPr="002E058F" w:rsidRDefault="00E34BF6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  <w:r w:rsidRPr="002E058F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984" w:type="dxa"/>
            <w:vAlign w:val="center"/>
          </w:tcPr>
          <w:p w:rsidR="00E34BF6" w:rsidRPr="006803B4" w:rsidRDefault="00E34BF6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E34BF6" w:rsidRPr="006803B4" w:rsidRDefault="00E34BF6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Прямая и косвенная речь</w:t>
            </w:r>
          </w:p>
        </w:tc>
        <w:tc>
          <w:tcPr>
            <w:tcW w:w="9082" w:type="dxa"/>
            <w:gridSpan w:val="3"/>
          </w:tcPr>
          <w:p w:rsidR="00E34BF6" w:rsidRPr="00E34BF6" w:rsidRDefault="00E34BF6" w:rsidP="004E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- понимать общее содержание прочитанного текста,  выбирать необходимую информацию, отвечать на вопросы</w:t>
            </w:r>
          </w:p>
        </w:tc>
        <w:tc>
          <w:tcPr>
            <w:tcW w:w="1405" w:type="dxa"/>
            <w:vAlign w:val="center"/>
          </w:tcPr>
          <w:p w:rsidR="00E34BF6" w:rsidRPr="006803B4" w:rsidRDefault="00E34BF6" w:rsidP="00802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, таблица модальных глаголов</w:t>
            </w:r>
          </w:p>
        </w:tc>
      </w:tr>
      <w:tr w:rsidR="00E34BF6" w:rsidRPr="002E058F" w:rsidTr="003877D0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E34BF6" w:rsidRPr="002E058F" w:rsidRDefault="00E34BF6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83" w:type="dxa"/>
          </w:tcPr>
          <w:p w:rsidR="00E34BF6" w:rsidRPr="002E058F" w:rsidRDefault="00E34BF6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E34BF6" w:rsidRPr="006803B4" w:rsidRDefault="00E34BF6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E34BF6" w:rsidRPr="006803B4" w:rsidRDefault="00E34BF6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тивная контрольная работа</w:t>
            </w:r>
          </w:p>
        </w:tc>
        <w:tc>
          <w:tcPr>
            <w:tcW w:w="9082" w:type="dxa"/>
            <w:gridSpan w:val="3"/>
          </w:tcPr>
          <w:p w:rsidR="00E34BF6" w:rsidRPr="00E34BF6" w:rsidRDefault="00E34BF6" w:rsidP="004E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E34BF6" w:rsidRPr="006803B4" w:rsidRDefault="00E34BF6" w:rsidP="00802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E34BF6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E34BF6" w:rsidRPr="002E058F" w:rsidRDefault="00E34BF6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983" w:type="dxa"/>
          </w:tcPr>
          <w:p w:rsidR="00E34BF6" w:rsidRPr="002E058F" w:rsidRDefault="00E34BF6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E34BF6" w:rsidRPr="006803B4" w:rsidRDefault="00E34BF6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E34BF6" w:rsidRPr="006803B4" w:rsidRDefault="00E34BF6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Великие исторические личности</w:t>
            </w:r>
          </w:p>
        </w:tc>
        <w:tc>
          <w:tcPr>
            <w:tcW w:w="9082" w:type="dxa"/>
            <w:gridSpan w:val="3"/>
            <w:vAlign w:val="center"/>
          </w:tcPr>
          <w:p w:rsidR="00E34BF6" w:rsidRPr="00E34BF6" w:rsidRDefault="00E34BF6" w:rsidP="00E34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- понимать общее содержание прочитанного текста,  выбирать необходимую информацию, отвечать на вопросы</w:t>
            </w:r>
          </w:p>
        </w:tc>
        <w:tc>
          <w:tcPr>
            <w:tcW w:w="1405" w:type="dxa"/>
            <w:vAlign w:val="center"/>
          </w:tcPr>
          <w:p w:rsidR="00E34BF6" w:rsidRPr="006803B4" w:rsidRDefault="00E34BF6" w:rsidP="00802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E34BF6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E34BF6" w:rsidRPr="002E058F" w:rsidRDefault="00E34BF6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983" w:type="dxa"/>
          </w:tcPr>
          <w:p w:rsidR="00E34BF6" w:rsidRPr="002E058F" w:rsidRDefault="00E34BF6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E34BF6" w:rsidRPr="006803B4" w:rsidRDefault="00E34BF6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E34BF6" w:rsidRPr="006803B4" w:rsidRDefault="00E34BF6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Хороший ли ты друг?</w:t>
            </w:r>
          </w:p>
        </w:tc>
        <w:tc>
          <w:tcPr>
            <w:tcW w:w="9082" w:type="dxa"/>
            <w:gridSpan w:val="3"/>
            <w:vAlign w:val="center"/>
          </w:tcPr>
          <w:p w:rsidR="00E34BF6" w:rsidRPr="00E34BF6" w:rsidRDefault="00E34BF6" w:rsidP="00E34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- понимать общее содержание прослушанного/прочитанного текста,  выбирать необходимую информацию, отвечать на вопросы</w:t>
            </w:r>
          </w:p>
        </w:tc>
        <w:tc>
          <w:tcPr>
            <w:tcW w:w="1405" w:type="dxa"/>
          </w:tcPr>
          <w:p w:rsidR="00E34BF6" w:rsidRPr="002E058F" w:rsidRDefault="00E34BF6" w:rsidP="0039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BF6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E34BF6" w:rsidRPr="002E058F" w:rsidRDefault="00E34BF6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83" w:type="dxa"/>
          </w:tcPr>
          <w:p w:rsidR="00E34BF6" w:rsidRPr="002E058F" w:rsidRDefault="00E34BF6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E34BF6" w:rsidRPr="006803B4" w:rsidRDefault="00E34BF6" w:rsidP="006803B4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E34BF6" w:rsidRPr="006803B4" w:rsidRDefault="00E34BF6" w:rsidP="0080203A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3B4">
              <w:rPr>
                <w:rFonts w:ascii="Times New Roman" w:hAnsi="Times New Roman" w:cs="Times New Roman"/>
                <w:b/>
                <w:sz w:val="26"/>
                <w:szCs w:val="26"/>
              </w:rPr>
              <w:t>Письмо однокласснику</w:t>
            </w:r>
          </w:p>
        </w:tc>
        <w:tc>
          <w:tcPr>
            <w:tcW w:w="9082" w:type="dxa"/>
            <w:gridSpan w:val="3"/>
            <w:vAlign w:val="center"/>
          </w:tcPr>
          <w:p w:rsidR="00E34BF6" w:rsidRPr="00E34BF6" w:rsidRDefault="00E34BF6" w:rsidP="00E34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F6">
              <w:rPr>
                <w:rFonts w:ascii="Times New Roman" w:hAnsi="Times New Roman" w:cs="Times New Roman"/>
                <w:sz w:val="24"/>
                <w:szCs w:val="24"/>
              </w:rPr>
              <w:t>- понимать общее содержание прочитанного текста,  выбирать необходимую информацию, отвечать на вопросы</w:t>
            </w:r>
          </w:p>
        </w:tc>
        <w:tc>
          <w:tcPr>
            <w:tcW w:w="1405" w:type="dxa"/>
          </w:tcPr>
          <w:p w:rsidR="00E34BF6" w:rsidRPr="002E058F" w:rsidRDefault="00E34BF6" w:rsidP="0039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BF6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E34BF6" w:rsidRPr="002E058F" w:rsidRDefault="00E34BF6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E34BF6" w:rsidRPr="002E058F" w:rsidRDefault="00E34BF6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E34BF6" w:rsidRPr="006803B4" w:rsidRDefault="00E34BF6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E34BF6" w:rsidRPr="006803B4" w:rsidRDefault="00E34BF6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E058F">
              <w:rPr>
                <w:rFonts w:cs="Times New Roman"/>
                <w:b/>
                <w:szCs w:val="24"/>
              </w:rPr>
              <w:t>Повторение.</w:t>
            </w:r>
          </w:p>
        </w:tc>
        <w:tc>
          <w:tcPr>
            <w:tcW w:w="9082" w:type="dxa"/>
            <w:gridSpan w:val="3"/>
            <w:vAlign w:val="center"/>
          </w:tcPr>
          <w:p w:rsidR="00E34BF6" w:rsidRPr="00E34BF6" w:rsidRDefault="00E34BF6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E34BF6" w:rsidRPr="006803B4" w:rsidRDefault="00E34BF6" w:rsidP="00802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, таблица времен</w:t>
            </w:r>
          </w:p>
        </w:tc>
      </w:tr>
      <w:tr w:rsidR="00E34BF6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E34BF6" w:rsidRPr="002E058F" w:rsidRDefault="00E34BF6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983" w:type="dxa"/>
          </w:tcPr>
          <w:p w:rsidR="00E34BF6" w:rsidRPr="002E058F" w:rsidRDefault="00E34BF6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E34BF6" w:rsidRPr="006803B4" w:rsidRDefault="00E34BF6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E34BF6" w:rsidRPr="006803B4" w:rsidRDefault="00E34BF6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E26C5">
              <w:rPr>
                <w:rFonts w:cs="Times New Roman"/>
                <w:b/>
                <w:sz w:val="26"/>
                <w:szCs w:val="26"/>
              </w:rPr>
              <w:t>Составление анкеты.</w:t>
            </w:r>
          </w:p>
        </w:tc>
        <w:tc>
          <w:tcPr>
            <w:tcW w:w="9082" w:type="dxa"/>
            <w:gridSpan w:val="3"/>
            <w:vAlign w:val="center"/>
          </w:tcPr>
          <w:p w:rsidR="00E34BF6" w:rsidRPr="00E34BF6" w:rsidRDefault="00E34BF6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E34BF6" w:rsidRPr="006803B4" w:rsidRDefault="00E34BF6" w:rsidP="00802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УМК, ИКТ</w:t>
            </w:r>
          </w:p>
        </w:tc>
      </w:tr>
      <w:tr w:rsidR="00E34BF6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E34BF6" w:rsidRPr="002E058F" w:rsidRDefault="00E34BF6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83" w:type="dxa"/>
          </w:tcPr>
          <w:p w:rsidR="00E34BF6" w:rsidRPr="002E058F" w:rsidRDefault="00E34BF6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E34BF6" w:rsidRPr="006803B4" w:rsidRDefault="00E34BF6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E34BF6" w:rsidRPr="006803B4" w:rsidRDefault="00E34BF6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E26C5">
              <w:rPr>
                <w:rFonts w:cs="Times New Roman"/>
                <w:b/>
                <w:sz w:val="26"/>
                <w:szCs w:val="26"/>
              </w:rPr>
              <w:t xml:space="preserve">Контрольная работа </w:t>
            </w:r>
            <w:r w:rsidRPr="002E26C5">
              <w:rPr>
                <w:rFonts w:cs="Times New Roman"/>
                <w:b/>
                <w:sz w:val="26"/>
                <w:szCs w:val="26"/>
              </w:rPr>
              <w:lastRenderedPageBreak/>
              <w:t>№ 4</w:t>
            </w:r>
          </w:p>
        </w:tc>
        <w:tc>
          <w:tcPr>
            <w:tcW w:w="9082" w:type="dxa"/>
            <w:gridSpan w:val="3"/>
            <w:vAlign w:val="center"/>
          </w:tcPr>
          <w:p w:rsidR="00E34BF6" w:rsidRPr="00E34BF6" w:rsidRDefault="00E34BF6" w:rsidP="00E34BF6">
            <w:pPr>
              <w:pStyle w:val="a6"/>
              <w:spacing w:before="0" w:after="0"/>
            </w:pPr>
            <w:r w:rsidRPr="00E34BF6">
              <w:lastRenderedPageBreak/>
              <w:t>- понимать на слух запрашиваемую информацию из текста;</w:t>
            </w:r>
          </w:p>
          <w:p w:rsidR="00E34BF6" w:rsidRPr="00E34BF6" w:rsidRDefault="00E34BF6" w:rsidP="00E34BF6">
            <w:pPr>
              <w:pStyle w:val="a4"/>
              <w:spacing w:after="0" w:line="240" w:lineRule="auto"/>
              <w:ind w:left="0" w:right="0"/>
              <w:rPr>
                <w:rFonts w:cs="Times New Roman"/>
                <w:szCs w:val="24"/>
              </w:rPr>
            </w:pPr>
            <w:r w:rsidRPr="00E34BF6">
              <w:rPr>
                <w:rFonts w:cs="Times New Roman"/>
                <w:szCs w:val="24"/>
              </w:rPr>
              <w:lastRenderedPageBreak/>
              <w:t>- выполнять задания после двойного прослушивания</w:t>
            </w:r>
          </w:p>
          <w:p w:rsidR="00E34BF6" w:rsidRPr="00E34BF6" w:rsidRDefault="00E34BF6" w:rsidP="00E34BF6">
            <w:pPr>
              <w:pStyle w:val="a4"/>
              <w:spacing w:after="0" w:line="240" w:lineRule="auto"/>
              <w:ind w:left="0" w:right="0"/>
              <w:rPr>
                <w:rFonts w:cs="Times New Roman"/>
                <w:szCs w:val="24"/>
              </w:rPr>
            </w:pPr>
            <w:r w:rsidRPr="00E34BF6">
              <w:rPr>
                <w:rFonts w:cs="Times New Roman"/>
                <w:szCs w:val="24"/>
              </w:rPr>
              <w:t>- прочитать текст и выполнить контрольные задания после текста</w:t>
            </w:r>
          </w:p>
        </w:tc>
        <w:tc>
          <w:tcPr>
            <w:tcW w:w="1405" w:type="dxa"/>
            <w:vAlign w:val="center"/>
          </w:tcPr>
          <w:p w:rsidR="00E34BF6" w:rsidRPr="006803B4" w:rsidRDefault="00E34BF6" w:rsidP="00802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К, ИКТ</w:t>
            </w:r>
          </w:p>
        </w:tc>
      </w:tr>
      <w:tr w:rsidR="00E34BF6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E34BF6" w:rsidRPr="002E058F" w:rsidRDefault="00E34BF6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3</w:t>
            </w:r>
          </w:p>
        </w:tc>
        <w:tc>
          <w:tcPr>
            <w:tcW w:w="983" w:type="dxa"/>
          </w:tcPr>
          <w:p w:rsidR="00E34BF6" w:rsidRPr="002E058F" w:rsidRDefault="00E34BF6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E34BF6" w:rsidRPr="006803B4" w:rsidRDefault="00E34BF6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E34BF6" w:rsidRPr="006803B4" w:rsidRDefault="00E34BF6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Работа над ошибками</w:t>
            </w:r>
          </w:p>
        </w:tc>
        <w:tc>
          <w:tcPr>
            <w:tcW w:w="9082" w:type="dxa"/>
            <w:gridSpan w:val="3"/>
            <w:vAlign w:val="center"/>
          </w:tcPr>
          <w:p w:rsidR="00E34BF6" w:rsidRPr="006803B4" w:rsidRDefault="00E34BF6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E34BF6" w:rsidRPr="006803B4" w:rsidRDefault="00E34BF6" w:rsidP="00802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</w:tr>
      <w:tr w:rsidR="00E34BF6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E34BF6" w:rsidRPr="002E058F" w:rsidRDefault="00E34BF6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983" w:type="dxa"/>
          </w:tcPr>
          <w:p w:rsidR="00E34BF6" w:rsidRPr="002E058F" w:rsidRDefault="00E34BF6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E34BF6" w:rsidRPr="002E26C5" w:rsidRDefault="00E34BF6" w:rsidP="002E26C5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E34BF6" w:rsidRPr="002E26C5" w:rsidRDefault="00E34BF6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E26C5">
              <w:rPr>
                <w:rFonts w:cs="Times New Roman"/>
                <w:b/>
                <w:sz w:val="26"/>
                <w:szCs w:val="26"/>
              </w:rPr>
              <w:t xml:space="preserve">Диалог культур </w:t>
            </w:r>
            <w:r w:rsidRPr="004504D1">
              <w:rPr>
                <w:b/>
              </w:rPr>
              <w:t>Открываем для себя Канаду</w:t>
            </w:r>
          </w:p>
        </w:tc>
        <w:tc>
          <w:tcPr>
            <w:tcW w:w="9082" w:type="dxa"/>
            <w:gridSpan w:val="3"/>
            <w:vAlign w:val="center"/>
          </w:tcPr>
          <w:p w:rsidR="00E34BF6" w:rsidRPr="006803B4" w:rsidRDefault="00E34BF6" w:rsidP="00E34BF6">
            <w:pPr>
              <w:pStyle w:val="a4"/>
              <w:spacing w:after="0" w:line="240" w:lineRule="auto"/>
              <w:ind w:left="0" w:right="0"/>
              <w:rPr>
                <w:rFonts w:cs="Times New Roman"/>
                <w:sz w:val="20"/>
                <w:szCs w:val="20"/>
              </w:rPr>
            </w:pPr>
            <w:r w:rsidRPr="005701A8">
              <w:rPr>
                <w:szCs w:val="24"/>
              </w:rPr>
              <w:t>- Читать  аутентичный текст, полно и точно понимая его: отвечать на вопросы, анализировать смысл отдельных частей</w:t>
            </w:r>
          </w:p>
        </w:tc>
        <w:tc>
          <w:tcPr>
            <w:tcW w:w="1405" w:type="dxa"/>
            <w:vAlign w:val="center"/>
          </w:tcPr>
          <w:p w:rsidR="00E34BF6" w:rsidRPr="006803B4" w:rsidRDefault="00E34BF6" w:rsidP="00802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B4">
              <w:rPr>
                <w:rFonts w:ascii="Times New Roman" w:hAnsi="Times New Roman" w:cs="Times New Roman"/>
                <w:sz w:val="20"/>
                <w:szCs w:val="20"/>
              </w:rPr>
              <w:t>Ситуативные карточки</w:t>
            </w:r>
          </w:p>
        </w:tc>
      </w:tr>
      <w:tr w:rsidR="00E34BF6" w:rsidRPr="002E058F" w:rsidTr="00E34BF6">
        <w:trPr>
          <w:gridAfter w:val="8"/>
          <w:wAfter w:w="15553" w:type="dxa"/>
        </w:trPr>
        <w:tc>
          <w:tcPr>
            <w:tcW w:w="702" w:type="dxa"/>
            <w:vAlign w:val="center"/>
          </w:tcPr>
          <w:p w:rsidR="00E34BF6" w:rsidRPr="002E058F" w:rsidRDefault="00E34BF6" w:rsidP="00A2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F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83" w:type="dxa"/>
          </w:tcPr>
          <w:p w:rsidR="00E34BF6" w:rsidRPr="002E058F" w:rsidRDefault="00E34BF6" w:rsidP="00BA439E">
            <w:pPr>
              <w:pStyle w:val="a4"/>
              <w:spacing w:after="0" w:line="240" w:lineRule="auto"/>
              <w:ind w:left="0" w:right="0"/>
              <w:rPr>
                <w:rFonts w:cs="Times New Roman"/>
                <w:b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E34BF6" w:rsidRPr="002E26C5" w:rsidRDefault="00E34BF6" w:rsidP="006803B4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E34BF6" w:rsidRPr="002E26C5" w:rsidRDefault="00E34BF6" w:rsidP="0080203A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дведение итогов четверти и года.</w:t>
            </w:r>
          </w:p>
        </w:tc>
        <w:tc>
          <w:tcPr>
            <w:tcW w:w="9082" w:type="dxa"/>
            <w:gridSpan w:val="3"/>
            <w:vAlign w:val="center"/>
          </w:tcPr>
          <w:p w:rsidR="00E34BF6" w:rsidRPr="006803B4" w:rsidRDefault="00E34BF6" w:rsidP="00A23F9C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E34BF6" w:rsidRPr="002E058F" w:rsidRDefault="00E34BF6" w:rsidP="003964DF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szCs w:val="24"/>
              </w:rPr>
            </w:pPr>
          </w:p>
        </w:tc>
      </w:tr>
    </w:tbl>
    <w:p w:rsidR="00C159A3" w:rsidRDefault="00C159A3" w:rsidP="00C15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F65" w:rsidRPr="002E058F" w:rsidRDefault="003C4F65" w:rsidP="00C15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4F65" w:rsidRPr="002E058F" w:rsidSect="005E387A">
      <w:pgSz w:w="16838" w:h="11906" w:orient="landscape"/>
      <w:pgMar w:top="567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003D0A"/>
    <w:rsid w:val="0000278E"/>
    <w:rsid w:val="00003D0A"/>
    <w:rsid w:val="000447DD"/>
    <w:rsid w:val="00052650"/>
    <w:rsid w:val="000A1771"/>
    <w:rsid w:val="000B1C1C"/>
    <w:rsid w:val="000B21E8"/>
    <w:rsid w:val="000B2725"/>
    <w:rsid w:val="000D2127"/>
    <w:rsid w:val="000E149C"/>
    <w:rsid w:val="0012297C"/>
    <w:rsid w:val="001609B4"/>
    <w:rsid w:val="00173AA0"/>
    <w:rsid w:val="0017579A"/>
    <w:rsid w:val="001B56DB"/>
    <w:rsid w:val="001E2C6C"/>
    <w:rsid w:val="00240D1C"/>
    <w:rsid w:val="00265EC2"/>
    <w:rsid w:val="00270BDB"/>
    <w:rsid w:val="00287660"/>
    <w:rsid w:val="002A5CC4"/>
    <w:rsid w:val="002C5A08"/>
    <w:rsid w:val="002E058F"/>
    <w:rsid w:val="002E0D2F"/>
    <w:rsid w:val="002E26C5"/>
    <w:rsid w:val="002E2B26"/>
    <w:rsid w:val="00337A17"/>
    <w:rsid w:val="003964DF"/>
    <w:rsid w:val="003C4F65"/>
    <w:rsid w:val="003D05E5"/>
    <w:rsid w:val="003D0F03"/>
    <w:rsid w:val="00414E64"/>
    <w:rsid w:val="00417ECD"/>
    <w:rsid w:val="00442421"/>
    <w:rsid w:val="004504D1"/>
    <w:rsid w:val="0049527F"/>
    <w:rsid w:val="004B3616"/>
    <w:rsid w:val="004C277C"/>
    <w:rsid w:val="00511623"/>
    <w:rsid w:val="00520D74"/>
    <w:rsid w:val="005348CA"/>
    <w:rsid w:val="00541296"/>
    <w:rsid w:val="0054445D"/>
    <w:rsid w:val="00562AC9"/>
    <w:rsid w:val="005742BE"/>
    <w:rsid w:val="005853D8"/>
    <w:rsid w:val="005C5B1C"/>
    <w:rsid w:val="005D0331"/>
    <w:rsid w:val="005D5A76"/>
    <w:rsid w:val="005E1D9C"/>
    <w:rsid w:val="005E387A"/>
    <w:rsid w:val="005F4EE4"/>
    <w:rsid w:val="005F78CB"/>
    <w:rsid w:val="0066016D"/>
    <w:rsid w:val="006803B4"/>
    <w:rsid w:val="006D333F"/>
    <w:rsid w:val="006F58DA"/>
    <w:rsid w:val="006F70BB"/>
    <w:rsid w:val="0070056F"/>
    <w:rsid w:val="00706F83"/>
    <w:rsid w:val="007B20B7"/>
    <w:rsid w:val="007C2B33"/>
    <w:rsid w:val="007D0142"/>
    <w:rsid w:val="007E1A0F"/>
    <w:rsid w:val="007E4AD9"/>
    <w:rsid w:val="0080203A"/>
    <w:rsid w:val="0082234D"/>
    <w:rsid w:val="008707CC"/>
    <w:rsid w:val="0089141E"/>
    <w:rsid w:val="008C49E3"/>
    <w:rsid w:val="008C7588"/>
    <w:rsid w:val="00920334"/>
    <w:rsid w:val="009D7274"/>
    <w:rsid w:val="00A200CD"/>
    <w:rsid w:val="00A23F9C"/>
    <w:rsid w:val="00A251FD"/>
    <w:rsid w:val="00A41E90"/>
    <w:rsid w:val="00A57492"/>
    <w:rsid w:val="00A75A41"/>
    <w:rsid w:val="00B05390"/>
    <w:rsid w:val="00B1039F"/>
    <w:rsid w:val="00B403CF"/>
    <w:rsid w:val="00B44B9E"/>
    <w:rsid w:val="00B9366B"/>
    <w:rsid w:val="00B957B3"/>
    <w:rsid w:val="00BA439E"/>
    <w:rsid w:val="00BF1869"/>
    <w:rsid w:val="00C15708"/>
    <w:rsid w:val="00C159A3"/>
    <w:rsid w:val="00CF3D54"/>
    <w:rsid w:val="00D147DB"/>
    <w:rsid w:val="00D530A9"/>
    <w:rsid w:val="00D84F42"/>
    <w:rsid w:val="00DC6F13"/>
    <w:rsid w:val="00DE53E3"/>
    <w:rsid w:val="00E34BF6"/>
    <w:rsid w:val="00E52435"/>
    <w:rsid w:val="00F76CC4"/>
    <w:rsid w:val="00F821A4"/>
    <w:rsid w:val="00FC3649"/>
    <w:rsid w:val="00FE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обычный"/>
    <w:basedOn w:val="a"/>
    <w:qFormat/>
    <w:rsid w:val="0066016D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Calibri" w:hAnsi="Times New Roman" w:cs="Calibri"/>
      <w:color w:val="231F20"/>
      <w:sz w:val="24"/>
      <w:szCs w:val="28"/>
    </w:rPr>
  </w:style>
  <w:style w:type="paragraph" w:customStyle="1" w:styleId="a5">
    <w:name w:val="Класс"/>
    <w:basedOn w:val="a"/>
    <w:qFormat/>
    <w:rsid w:val="0066016D"/>
    <w:pPr>
      <w:spacing w:after="60" w:line="250" w:lineRule="auto"/>
      <w:contextualSpacing/>
      <w:jc w:val="center"/>
    </w:pPr>
    <w:rPr>
      <w:rFonts w:ascii="Times New Roman" w:eastAsia="Calibri" w:hAnsi="Times New Roman" w:cs="Times New Roman"/>
      <w:b/>
      <w:bCs/>
      <w:color w:val="231F20"/>
      <w:sz w:val="28"/>
      <w:szCs w:val="44"/>
    </w:rPr>
  </w:style>
  <w:style w:type="paragraph" w:styleId="a6">
    <w:name w:val="Normal (Web)"/>
    <w:basedOn w:val="a"/>
    <w:rsid w:val="00B0539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AF157-4A87-4DDC-BA94-E6E004F4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</cp:lastModifiedBy>
  <cp:revision>57</cp:revision>
  <cp:lastPrinted>2016-09-13T06:13:00Z</cp:lastPrinted>
  <dcterms:created xsi:type="dcterms:W3CDTF">2014-09-15T15:45:00Z</dcterms:created>
  <dcterms:modified xsi:type="dcterms:W3CDTF">2017-09-04T13:14:00Z</dcterms:modified>
</cp:coreProperties>
</file>